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77777777" w:rsidR="00B23702" w:rsidRPr="00B23702" w:rsidRDefault="005945F0" w:rsidP="00BC371A">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583DCE99" wp14:editId="562BB971">
                <wp:simplePos x="0" y="0"/>
                <wp:positionH relativeFrom="margin">
                  <wp:posOffset>-813435</wp:posOffset>
                </wp:positionH>
                <wp:positionV relativeFrom="margin">
                  <wp:posOffset>-501015</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AF5D99" w:rsidRDefault="002576E2" w:rsidP="00922DBE">
                            <w:pPr>
                              <w:spacing w:after="120"/>
                              <w:jc w:val="center"/>
                              <w:rPr>
                                <w:b/>
                              </w:rPr>
                            </w:pPr>
                            <w:r w:rsidRPr="00AF5D99">
                              <w:rPr>
                                <w:b/>
                              </w:rPr>
                              <w:t>Opportunities</w:t>
                            </w:r>
                          </w:p>
                          <w:p w14:paraId="1311ACA5" w14:textId="77777777" w:rsidR="00952103" w:rsidRPr="00AF5D99" w:rsidRDefault="002576E2" w:rsidP="001816AA">
                            <w:pPr>
                              <w:spacing w:after="120" w:line="240" w:lineRule="auto"/>
                              <w:ind w:left="1440" w:hanging="1440"/>
                            </w:pPr>
                            <w:r w:rsidRPr="00AF5D99">
                              <w:rPr>
                                <w:b/>
                              </w:rPr>
                              <w:t>Today</w:t>
                            </w:r>
                            <w:r w:rsidR="00952103" w:rsidRPr="00AF5D99">
                              <w:t xml:space="preserve">:  </w:t>
                            </w:r>
                            <w:r w:rsidR="00952103" w:rsidRPr="00AF5D99">
                              <w:tab/>
                              <w:t xml:space="preserve">9:15AM First Perk </w:t>
                            </w:r>
                            <w:r w:rsidR="00952103" w:rsidRPr="00AF5D99">
                              <w:tab/>
                            </w:r>
                          </w:p>
                          <w:p w14:paraId="2818E06D" w14:textId="5C25C25E" w:rsidR="00EC655E" w:rsidRPr="00AF5D99" w:rsidRDefault="00952103" w:rsidP="008D159A">
                            <w:pPr>
                              <w:spacing w:after="120" w:line="240" w:lineRule="auto"/>
                              <w:ind w:left="1440" w:hanging="1440"/>
                            </w:pPr>
                            <w:r w:rsidRPr="00AF5D99">
                              <w:rPr>
                                <w:b/>
                              </w:rPr>
                              <w:tab/>
                            </w:r>
                            <w:r w:rsidRPr="00AF5D99">
                              <w:t>9:</w:t>
                            </w:r>
                            <w:r w:rsidR="00545107" w:rsidRPr="00AF5D99">
                              <w:t xml:space="preserve">45AM </w:t>
                            </w:r>
                            <w:r w:rsidR="00312F33">
                              <w:t xml:space="preserve">Sunday School, Adult Sunday School led by Thea </w:t>
                            </w:r>
                            <w:proofErr w:type="spellStart"/>
                            <w:r w:rsidR="00312F33">
                              <w:t>Nietfeld</w:t>
                            </w:r>
                            <w:proofErr w:type="spellEnd"/>
                          </w:p>
                          <w:p w14:paraId="59D50B80" w14:textId="6D85675C" w:rsidR="000F4D0B" w:rsidRPr="00AF5D99" w:rsidRDefault="00BD2988" w:rsidP="000F4D0B">
                            <w:pPr>
                              <w:spacing w:after="120" w:line="240" w:lineRule="auto"/>
                              <w:ind w:left="1320"/>
                            </w:pPr>
                            <w:r w:rsidRPr="00AF5D99">
                              <w:t xml:space="preserve">  </w:t>
                            </w:r>
                            <w:r w:rsidR="00C30183" w:rsidRPr="00AF5D99">
                              <w:t xml:space="preserve">10:30AM </w:t>
                            </w:r>
                            <w:r w:rsidR="003229EB" w:rsidRPr="00AF5D99">
                              <w:t>Worship Serv</w:t>
                            </w:r>
                            <w:r w:rsidR="00276DA5" w:rsidRPr="00AF5D99">
                              <w:t xml:space="preserve">ice, </w:t>
                            </w:r>
                            <w:r w:rsidR="00312F33">
                              <w:t>Peace Sunday Leslie Frye Speaks, Potluck following service</w:t>
                            </w:r>
                          </w:p>
                          <w:p w14:paraId="5CD751CF" w14:textId="006DE30A" w:rsidR="000F4D0B" w:rsidRDefault="009679BF" w:rsidP="005C43E9">
                            <w:pPr>
                              <w:spacing w:after="0" w:line="240" w:lineRule="auto"/>
                              <w:rPr>
                                <w:rFonts w:eastAsia="Times New Roman" w:cs="Arial"/>
                                <w:color w:val="222222"/>
                              </w:rPr>
                            </w:pPr>
                            <w:r>
                              <w:rPr>
                                <w:rFonts w:eastAsia="Times New Roman" w:cs="Arial"/>
                                <w:color w:val="222222"/>
                              </w:rPr>
                              <w:t xml:space="preserve">July 3: Library Meeting, 7:00PM </w:t>
                            </w:r>
                          </w:p>
                          <w:p w14:paraId="103C9D5E" w14:textId="77777777" w:rsidR="009679BF" w:rsidRPr="00AF5D99" w:rsidRDefault="009679BF" w:rsidP="005C43E9">
                            <w:pPr>
                              <w:spacing w:after="0" w:line="240" w:lineRule="auto"/>
                              <w:rPr>
                                <w:rFonts w:eastAsia="Times New Roman" w:cs="Arial"/>
                                <w:color w:val="222222"/>
                              </w:rPr>
                            </w:pPr>
                          </w:p>
                          <w:p w14:paraId="61088705"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4: Holiday, no FMCC Prayer time, Laura out of office</w:t>
                            </w:r>
                          </w:p>
                          <w:p w14:paraId="4B3B478B" w14:textId="77777777" w:rsidR="000F4D0B" w:rsidRPr="00AF5D99" w:rsidRDefault="000F4D0B" w:rsidP="005C43E9">
                            <w:pPr>
                              <w:spacing w:after="0" w:line="240" w:lineRule="auto"/>
                              <w:rPr>
                                <w:rFonts w:eastAsia="Times New Roman" w:cs="Arial"/>
                                <w:color w:val="222222"/>
                              </w:rPr>
                            </w:pPr>
                          </w:p>
                          <w:p w14:paraId="1F30BEF5" w14:textId="41187BEC"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8: 4Given Quartet, 10:30AM</w:t>
                            </w:r>
                            <w:r w:rsidR="00AF5D99" w:rsidRPr="00AF5D99">
                              <w:rPr>
                                <w:rFonts w:eastAsia="Times New Roman" w:cs="Arial"/>
                                <w:color w:val="222222"/>
                              </w:rPr>
                              <w:t xml:space="preserve">, </w:t>
                            </w:r>
                          </w:p>
                          <w:p w14:paraId="3C346ACD" w14:textId="77777777" w:rsidR="000F4D0B" w:rsidRPr="00AF5D99" w:rsidRDefault="000F4D0B" w:rsidP="005C43E9">
                            <w:pPr>
                              <w:spacing w:after="0" w:line="240" w:lineRule="auto"/>
                              <w:rPr>
                                <w:rFonts w:eastAsia="Times New Roman" w:cs="Arial"/>
                                <w:color w:val="222222"/>
                              </w:rPr>
                            </w:pPr>
                          </w:p>
                          <w:p w14:paraId="2C1A8550"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1: FMCC Prayer time, 9:30AM in First Perk</w:t>
                            </w:r>
                          </w:p>
                          <w:p w14:paraId="41F20301" w14:textId="77777777" w:rsidR="000F4D0B" w:rsidRPr="00AF5D99" w:rsidRDefault="000F4D0B" w:rsidP="005C43E9">
                            <w:pPr>
                              <w:spacing w:after="0" w:line="240" w:lineRule="auto"/>
                              <w:rPr>
                                <w:rFonts w:eastAsia="Times New Roman" w:cs="Arial"/>
                                <w:color w:val="222222"/>
                              </w:rPr>
                            </w:pPr>
                          </w:p>
                          <w:p w14:paraId="10790C68" w14:textId="1CD8B806" w:rsidR="005C43E9" w:rsidRDefault="005C43E9" w:rsidP="005C43E9">
                            <w:pPr>
                              <w:spacing w:after="0" w:line="240" w:lineRule="auto"/>
                              <w:rPr>
                                <w:rFonts w:eastAsia="Times New Roman" w:cs="Arial"/>
                                <w:color w:val="222222"/>
                              </w:rPr>
                            </w:pPr>
                            <w:r w:rsidRPr="00AF5D99">
                              <w:rPr>
                                <w:rFonts w:eastAsia="Times New Roman" w:cs="Arial"/>
                                <w:color w:val="222222"/>
                              </w:rPr>
                              <w:t>July 15: Holy Humor Sunday, 10:30AM</w:t>
                            </w:r>
                          </w:p>
                          <w:p w14:paraId="56B51997" w14:textId="77777777" w:rsidR="005A5A08" w:rsidRDefault="005A5A08" w:rsidP="005C43E9">
                            <w:pPr>
                              <w:spacing w:after="0" w:line="240" w:lineRule="auto"/>
                              <w:rPr>
                                <w:rFonts w:eastAsia="Times New Roman" w:cs="Arial"/>
                                <w:color w:val="222222"/>
                              </w:rPr>
                            </w:pPr>
                          </w:p>
                          <w:p w14:paraId="7CA39D2E" w14:textId="2CA73E1A" w:rsidR="005A5A08" w:rsidRDefault="005A5A08" w:rsidP="005C43E9">
                            <w:pPr>
                              <w:spacing w:after="0" w:line="240" w:lineRule="auto"/>
                              <w:rPr>
                                <w:rFonts w:eastAsia="Times New Roman" w:cs="Arial"/>
                                <w:color w:val="222222"/>
                              </w:rPr>
                            </w:pPr>
                            <w:r>
                              <w:rPr>
                                <w:rFonts w:eastAsia="Times New Roman" w:cs="Arial"/>
                                <w:color w:val="222222"/>
                              </w:rPr>
                              <w:t>July 19-22: Pastor Laura out of office</w:t>
                            </w:r>
                          </w:p>
                          <w:p w14:paraId="2BD1DA0F" w14:textId="77777777" w:rsidR="005A5A08" w:rsidRDefault="005A5A08" w:rsidP="005C43E9">
                            <w:pPr>
                              <w:spacing w:after="0" w:line="240" w:lineRule="auto"/>
                              <w:rPr>
                                <w:rFonts w:eastAsia="Times New Roman" w:cs="Arial"/>
                                <w:color w:val="222222"/>
                              </w:rPr>
                            </w:pPr>
                          </w:p>
                          <w:p w14:paraId="27063E51" w14:textId="29CA605C" w:rsidR="005A5A08" w:rsidRDefault="005A5A08" w:rsidP="005C43E9">
                            <w:pPr>
                              <w:spacing w:after="0" w:line="240" w:lineRule="auto"/>
                              <w:rPr>
                                <w:rFonts w:eastAsia="Times New Roman" w:cs="Arial"/>
                                <w:color w:val="222222"/>
                              </w:rPr>
                            </w:pPr>
                            <w:r>
                              <w:rPr>
                                <w:rFonts w:eastAsia="Times New Roman" w:cs="Arial"/>
                                <w:color w:val="222222"/>
                              </w:rPr>
                              <w:t>July 22: Guest Speaker Tami Lundgren</w:t>
                            </w:r>
                          </w:p>
                          <w:p w14:paraId="35917F38" w14:textId="77777777" w:rsidR="005A5A08" w:rsidRDefault="005A5A08" w:rsidP="005C43E9">
                            <w:pPr>
                              <w:spacing w:after="0" w:line="240" w:lineRule="auto"/>
                              <w:rPr>
                                <w:rFonts w:eastAsia="Times New Roman" w:cs="Arial"/>
                                <w:color w:val="222222"/>
                              </w:rPr>
                            </w:pPr>
                          </w:p>
                          <w:p w14:paraId="53DF7B2B" w14:textId="66AAAB34" w:rsidR="005A5A08" w:rsidRPr="00AF5D99" w:rsidRDefault="005A5A08" w:rsidP="005C43E9">
                            <w:pPr>
                              <w:spacing w:after="0" w:line="240" w:lineRule="auto"/>
                              <w:rPr>
                                <w:rFonts w:eastAsia="Times New Roman" w:cs="Arial"/>
                                <w:color w:val="222222"/>
                              </w:rPr>
                            </w:pPr>
                            <w:r>
                              <w:rPr>
                                <w:rFonts w:eastAsia="Times New Roman" w:cs="Arial"/>
                                <w:color w:val="222222"/>
                              </w:rPr>
                              <w:t xml:space="preserve">July 27-28: WDC Annual Assembly – Those not registered are welcome to attend worship and concert events led by Brian Moyer </w:t>
                            </w:r>
                            <w:proofErr w:type="spellStart"/>
                            <w:r>
                              <w:rPr>
                                <w:rFonts w:eastAsia="Times New Roman" w:cs="Arial"/>
                                <w:color w:val="222222"/>
                              </w:rPr>
                              <w:t>Suderman</w:t>
                            </w:r>
                            <w:proofErr w:type="spellEnd"/>
                            <w:r>
                              <w:rPr>
                                <w:rFonts w:eastAsia="Times New Roman" w:cs="Arial"/>
                                <w:color w:val="222222"/>
                              </w:rPr>
                              <w:t xml:space="preserve"> Friday and Saturday nights at 7:00PM at Tabor Mennonite Church and Eden Mennonite Church respectively. </w:t>
                            </w:r>
                          </w:p>
                          <w:p w14:paraId="76AC8968" w14:textId="77777777" w:rsidR="005C43E9" w:rsidRPr="00AF5D99" w:rsidRDefault="005C43E9" w:rsidP="001F074E">
                            <w:pPr>
                              <w:spacing w:after="120"/>
                            </w:pPr>
                          </w:p>
                          <w:p w14:paraId="0997B4F4" w14:textId="2604BEE4" w:rsidR="002F66A3" w:rsidRDefault="009679BF" w:rsidP="00002FA5">
                            <w:pPr>
                              <w:spacing w:after="120"/>
                            </w:pPr>
                            <w:r>
                              <w:t>July 8</w:t>
                            </w:r>
                            <w:r w:rsidRPr="009679BF">
                              <w:rPr>
                                <w:vertAlign w:val="superscript"/>
                              </w:rPr>
                              <w:t>th</w:t>
                            </w:r>
                            <w:r>
                              <w:t xml:space="preserve">: Organist – Bev Hasan, Greeters – Virginia Niehage &amp; Nicole Unruh, Worship Leader – Pat Krehbiel </w:t>
                            </w:r>
                          </w:p>
                          <w:p w14:paraId="14FE6B42" w14:textId="60C7EF49" w:rsidR="00A30C54" w:rsidRPr="00A30C54" w:rsidRDefault="00A30C54" w:rsidP="00002FA5">
                            <w:pPr>
                              <w:spacing w:after="120"/>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4.05pt;margin-top:-39.45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AF5D99" w:rsidRDefault="002576E2" w:rsidP="00922DBE">
                      <w:pPr>
                        <w:spacing w:after="120"/>
                        <w:jc w:val="center"/>
                        <w:rPr>
                          <w:b/>
                        </w:rPr>
                      </w:pPr>
                      <w:r w:rsidRPr="00AF5D99">
                        <w:rPr>
                          <w:b/>
                        </w:rPr>
                        <w:t>Opportunities</w:t>
                      </w:r>
                    </w:p>
                    <w:p w14:paraId="1311ACA5" w14:textId="77777777" w:rsidR="00952103" w:rsidRPr="00AF5D99" w:rsidRDefault="002576E2" w:rsidP="001816AA">
                      <w:pPr>
                        <w:spacing w:after="120" w:line="240" w:lineRule="auto"/>
                        <w:ind w:left="1440" w:hanging="1440"/>
                      </w:pPr>
                      <w:r w:rsidRPr="00AF5D99">
                        <w:rPr>
                          <w:b/>
                        </w:rPr>
                        <w:t>Today</w:t>
                      </w:r>
                      <w:r w:rsidR="00952103" w:rsidRPr="00AF5D99">
                        <w:t xml:space="preserve">:  </w:t>
                      </w:r>
                      <w:r w:rsidR="00952103" w:rsidRPr="00AF5D99">
                        <w:tab/>
                        <w:t xml:space="preserve">9:15AM First Perk </w:t>
                      </w:r>
                      <w:r w:rsidR="00952103" w:rsidRPr="00AF5D99">
                        <w:tab/>
                      </w:r>
                    </w:p>
                    <w:p w14:paraId="2818E06D" w14:textId="5C25C25E" w:rsidR="00EC655E" w:rsidRPr="00AF5D99" w:rsidRDefault="00952103" w:rsidP="008D159A">
                      <w:pPr>
                        <w:spacing w:after="120" w:line="240" w:lineRule="auto"/>
                        <w:ind w:left="1440" w:hanging="1440"/>
                      </w:pPr>
                      <w:r w:rsidRPr="00AF5D99">
                        <w:rPr>
                          <w:b/>
                        </w:rPr>
                        <w:tab/>
                      </w:r>
                      <w:r w:rsidRPr="00AF5D99">
                        <w:t>9:</w:t>
                      </w:r>
                      <w:r w:rsidR="00545107" w:rsidRPr="00AF5D99">
                        <w:t xml:space="preserve">45AM </w:t>
                      </w:r>
                      <w:r w:rsidR="00312F33">
                        <w:t xml:space="preserve">Sunday School, Adult Sunday School led by Thea </w:t>
                      </w:r>
                      <w:proofErr w:type="spellStart"/>
                      <w:r w:rsidR="00312F33">
                        <w:t>Nietfeld</w:t>
                      </w:r>
                      <w:proofErr w:type="spellEnd"/>
                    </w:p>
                    <w:p w14:paraId="59D50B80" w14:textId="6D85675C" w:rsidR="000F4D0B" w:rsidRPr="00AF5D99" w:rsidRDefault="00BD2988" w:rsidP="000F4D0B">
                      <w:pPr>
                        <w:spacing w:after="120" w:line="240" w:lineRule="auto"/>
                        <w:ind w:left="1320"/>
                      </w:pPr>
                      <w:r w:rsidRPr="00AF5D99">
                        <w:t xml:space="preserve">  </w:t>
                      </w:r>
                      <w:r w:rsidR="00C30183" w:rsidRPr="00AF5D99">
                        <w:t xml:space="preserve">10:30AM </w:t>
                      </w:r>
                      <w:r w:rsidR="003229EB" w:rsidRPr="00AF5D99">
                        <w:t>Worship Serv</w:t>
                      </w:r>
                      <w:r w:rsidR="00276DA5" w:rsidRPr="00AF5D99">
                        <w:t xml:space="preserve">ice, </w:t>
                      </w:r>
                      <w:r w:rsidR="00312F33">
                        <w:t>Peace Sunday Leslie Frye Speaks, Potluck following service</w:t>
                      </w:r>
                    </w:p>
                    <w:p w14:paraId="5CD751CF" w14:textId="006DE30A" w:rsidR="000F4D0B" w:rsidRDefault="009679BF" w:rsidP="005C43E9">
                      <w:pPr>
                        <w:spacing w:after="0" w:line="240" w:lineRule="auto"/>
                        <w:rPr>
                          <w:rFonts w:eastAsia="Times New Roman" w:cs="Arial"/>
                          <w:color w:val="222222"/>
                        </w:rPr>
                      </w:pPr>
                      <w:r>
                        <w:rPr>
                          <w:rFonts w:eastAsia="Times New Roman" w:cs="Arial"/>
                          <w:color w:val="222222"/>
                        </w:rPr>
                        <w:t xml:space="preserve">July 3: Library Meeting, 7:00PM </w:t>
                      </w:r>
                    </w:p>
                    <w:p w14:paraId="103C9D5E" w14:textId="77777777" w:rsidR="009679BF" w:rsidRPr="00AF5D99" w:rsidRDefault="009679BF" w:rsidP="005C43E9">
                      <w:pPr>
                        <w:spacing w:after="0" w:line="240" w:lineRule="auto"/>
                        <w:rPr>
                          <w:rFonts w:eastAsia="Times New Roman" w:cs="Arial"/>
                          <w:color w:val="222222"/>
                        </w:rPr>
                      </w:pPr>
                    </w:p>
                    <w:p w14:paraId="61088705"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4: Holiday, no FMCC Prayer time, Laura out of office</w:t>
                      </w:r>
                    </w:p>
                    <w:p w14:paraId="4B3B478B" w14:textId="77777777" w:rsidR="000F4D0B" w:rsidRPr="00AF5D99" w:rsidRDefault="000F4D0B" w:rsidP="005C43E9">
                      <w:pPr>
                        <w:spacing w:after="0" w:line="240" w:lineRule="auto"/>
                        <w:rPr>
                          <w:rFonts w:eastAsia="Times New Roman" w:cs="Arial"/>
                          <w:color w:val="222222"/>
                        </w:rPr>
                      </w:pPr>
                    </w:p>
                    <w:p w14:paraId="1F30BEF5" w14:textId="41187BEC"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8: 4Given Quartet, 10:30AM</w:t>
                      </w:r>
                      <w:r w:rsidR="00AF5D99" w:rsidRPr="00AF5D99">
                        <w:rPr>
                          <w:rFonts w:eastAsia="Times New Roman" w:cs="Arial"/>
                          <w:color w:val="222222"/>
                        </w:rPr>
                        <w:t xml:space="preserve">, </w:t>
                      </w:r>
                    </w:p>
                    <w:p w14:paraId="3C346ACD" w14:textId="77777777" w:rsidR="000F4D0B" w:rsidRPr="00AF5D99" w:rsidRDefault="000F4D0B" w:rsidP="005C43E9">
                      <w:pPr>
                        <w:spacing w:after="0" w:line="240" w:lineRule="auto"/>
                        <w:rPr>
                          <w:rFonts w:eastAsia="Times New Roman" w:cs="Arial"/>
                          <w:color w:val="222222"/>
                        </w:rPr>
                      </w:pPr>
                    </w:p>
                    <w:p w14:paraId="2C1A8550"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1: FMCC Prayer time, 9:30AM in First Perk</w:t>
                      </w:r>
                    </w:p>
                    <w:p w14:paraId="41F20301" w14:textId="77777777" w:rsidR="000F4D0B" w:rsidRPr="00AF5D99" w:rsidRDefault="000F4D0B" w:rsidP="005C43E9">
                      <w:pPr>
                        <w:spacing w:after="0" w:line="240" w:lineRule="auto"/>
                        <w:rPr>
                          <w:rFonts w:eastAsia="Times New Roman" w:cs="Arial"/>
                          <w:color w:val="222222"/>
                        </w:rPr>
                      </w:pPr>
                    </w:p>
                    <w:p w14:paraId="10790C68" w14:textId="1CD8B806" w:rsidR="005C43E9" w:rsidRDefault="005C43E9" w:rsidP="005C43E9">
                      <w:pPr>
                        <w:spacing w:after="0" w:line="240" w:lineRule="auto"/>
                        <w:rPr>
                          <w:rFonts w:eastAsia="Times New Roman" w:cs="Arial"/>
                          <w:color w:val="222222"/>
                        </w:rPr>
                      </w:pPr>
                      <w:r w:rsidRPr="00AF5D99">
                        <w:rPr>
                          <w:rFonts w:eastAsia="Times New Roman" w:cs="Arial"/>
                          <w:color w:val="222222"/>
                        </w:rPr>
                        <w:t>July 15: Holy Humor Sunday, 10:30AM</w:t>
                      </w:r>
                    </w:p>
                    <w:p w14:paraId="56B51997" w14:textId="77777777" w:rsidR="005A5A08" w:rsidRDefault="005A5A08" w:rsidP="005C43E9">
                      <w:pPr>
                        <w:spacing w:after="0" w:line="240" w:lineRule="auto"/>
                        <w:rPr>
                          <w:rFonts w:eastAsia="Times New Roman" w:cs="Arial"/>
                          <w:color w:val="222222"/>
                        </w:rPr>
                      </w:pPr>
                    </w:p>
                    <w:p w14:paraId="7CA39D2E" w14:textId="2CA73E1A" w:rsidR="005A5A08" w:rsidRDefault="005A5A08" w:rsidP="005C43E9">
                      <w:pPr>
                        <w:spacing w:after="0" w:line="240" w:lineRule="auto"/>
                        <w:rPr>
                          <w:rFonts w:eastAsia="Times New Roman" w:cs="Arial"/>
                          <w:color w:val="222222"/>
                        </w:rPr>
                      </w:pPr>
                      <w:r>
                        <w:rPr>
                          <w:rFonts w:eastAsia="Times New Roman" w:cs="Arial"/>
                          <w:color w:val="222222"/>
                        </w:rPr>
                        <w:t>July 19-22: Pastor Laura out of office</w:t>
                      </w:r>
                    </w:p>
                    <w:p w14:paraId="2BD1DA0F" w14:textId="77777777" w:rsidR="005A5A08" w:rsidRDefault="005A5A08" w:rsidP="005C43E9">
                      <w:pPr>
                        <w:spacing w:after="0" w:line="240" w:lineRule="auto"/>
                        <w:rPr>
                          <w:rFonts w:eastAsia="Times New Roman" w:cs="Arial"/>
                          <w:color w:val="222222"/>
                        </w:rPr>
                      </w:pPr>
                    </w:p>
                    <w:p w14:paraId="27063E51" w14:textId="29CA605C" w:rsidR="005A5A08" w:rsidRDefault="005A5A08" w:rsidP="005C43E9">
                      <w:pPr>
                        <w:spacing w:after="0" w:line="240" w:lineRule="auto"/>
                        <w:rPr>
                          <w:rFonts w:eastAsia="Times New Roman" w:cs="Arial"/>
                          <w:color w:val="222222"/>
                        </w:rPr>
                      </w:pPr>
                      <w:r>
                        <w:rPr>
                          <w:rFonts w:eastAsia="Times New Roman" w:cs="Arial"/>
                          <w:color w:val="222222"/>
                        </w:rPr>
                        <w:t>July 22: Guest Speaker Tami Lundgren</w:t>
                      </w:r>
                    </w:p>
                    <w:p w14:paraId="35917F38" w14:textId="77777777" w:rsidR="005A5A08" w:rsidRDefault="005A5A08" w:rsidP="005C43E9">
                      <w:pPr>
                        <w:spacing w:after="0" w:line="240" w:lineRule="auto"/>
                        <w:rPr>
                          <w:rFonts w:eastAsia="Times New Roman" w:cs="Arial"/>
                          <w:color w:val="222222"/>
                        </w:rPr>
                      </w:pPr>
                    </w:p>
                    <w:p w14:paraId="53DF7B2B" w14:textId="66AAAB34" w:rsidR="005A5A08" w:rsidRPr="00AF5D99" w:rsidRDefault="005A5A08" w:rsidP="005C43E9">
                      <w:pPr>
                        <w:spacing w:after="0" w:line="240" w:lineRule="auto"/>
                        <w:rPr>
                          <w:rFonts w:eastAsia="Times New Roman" w:cs="Arial"/>
                          <w:color w:val="222222"/>
                        </w:rPr>
                      </w:pPr>
                      <w:r>
                        <w:rPr>
                          <w:rFonts w:eastAsia="Times New Roman" w:cs="Arial"/>
                          <w:color w:val="222222"/>
                        </w:rPr>
                        <w:t xml:space="preserve">July 27-28: WDC Annual Assembly – Those not registered are welcome to attend worship and concert events led by Brian Moyer </w:t>
                      </w:r>
                      <w:proofErr w:type="spellStart"/>
                      <w:r>
                        <w:rPr>
                          <w:rFonts w:eastAsia="Times New Roman" w:cs="Arial"/>
                          <w:color w:val="222222"/>
                        </w:rPr>
                        <w:t>Suderman</w:t>
                      </w:r>
                      <w:proofErr w:type="spellEnd"/>
                      <w:r>
                        <w:rPr>
                          <w:rFonts w:eastAsia="Times New Roman" w:cs="Arial"/>
                          <w:color w:val="222222"/>
                        </w:rPr>
                        <w:t xml:space="preserve"> Friday and Saturday nights at 7:00PM at Tabor Mennonite Church and Eden Mennonite Church respectively. </w:t>
                      </w:r>
                    </w:p>
                    <w:p w14:paraId="76AC8968" w14:textId="77777777" w:rsidR="005C43E9" w:rsidRPr="00AF5D99" w:rsidRDefault="005C43E9" w:rsidP="001F074E">
                      <w:pPr>
                        <w:spacing w:after="120"/>
                      </w:pPr>
                    </w:p>
                    <w:p w14:paraId="0997B4F4" w14:textId="2604BEE4" w:rsidR="002F66A3" w:rsidRDefault="009679BF" w:rsidP="00002FA5">
                      <w:pPr>
                        <w:spacing w:after="120"/>
                      </w:pPr>
                      <w:r>
                        <w:t>July 8</w:t>
                      </w:r>
                      <w:r w:rsidRPr="009679BF">
                        <w:rPr>
                          <w:vertAlign w:val="superscript"/>
                        </w:rPr>
                        <w:t>th</w:t>
                      </w:r>
                      <w:r>
                        <w:t xml:space="preserve">: Organist – Bev Hasan, Greeters – Virginia Niehage &amp; Nicole Unruh, Worship Leader – Pat Krehbiel </w:t>
                      </w:r>
                    </w:p>
                    <w:p w14:paraId="14FE6B42" w14:textId="60C7EF49" w:rsidR="00A30C54" w:rsidRPr="00A30C54" w:rsidRDefault="00A30C54" w:rsidP="00002FA5">
                      <w:pPr>
                        <w:spacing w:after="120"/>
                      </w:pPr>
                    </w:p>
                  </w:txbxContent>
                </v:textbox>
                <w10:wrap type="square" anchorx="margin" anchory="margin"/>
              </v:rect>
            </w:pict>
          </mc:Fallback>
        </mc:AlternateContent>
      </w: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66761989" wp14:editId="5BBE95C7">
                <wp:simplePos x="0" y="0"/>
                <wp:positionH relativeFrom="column">
                  <wp:posOffset>-649605</wp:posOffset>
                </wp:positionH>
                <wp:positionV relativeFrom="paragraph">
                  <wp:posOffset>-359410</wp:posOffset>
                </wp:positionV>
                <wp:extent cx="3667125" cy="707517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7517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5B7908BC" w14:textId="77777777" w:rsidR="00265279" w:rsidRPr="009679BF" w:rsidRDefault="00265279" w:rsidP="00265279">
                            <w:pPr>
                              <w:spacing w:after="0" w:line="240" w:lineRule="auto"/>
                              <w:rPr>
                                <w:rFonts w:ascii="Times New Roman" w:eastAsia="Times New Roman" w:hAnsi="Times New Roman" w:cs="Times New Roman"/>
                              </w:rPr>
                            </w:pPr>
                            <w:r w:rsidRPr="009679BF">
                              <w:rPr>
                                <w:rFonts w:ascii="Times New Roman" w:eastAsia="Times New Roman" w:hAnsi="Times New Roman" w:cs="Times New Roman"/>
                                <w:color w:val="222222"/>
                                <w:shd w:val="clear" w:color="auto" w:fill="FFFFFF"/>
                              </w:rPr>
                              <w:t>To leave the world a bit better, whether by a healthy child, a garden patch, or a redeemed social condition; to know even one life breathed easier because you lived.  This is to have succeeded.</w:t>
                            </w:r>
                            <w:r w:rsidRPr="009679BF">
                              <w:rPr>
                                <w:rFonts w:ascii="Times New Roman" w:eastAsia="Times New Roman" w:hAnsi="Times New Roman" w:cs="Times New Roman"/>
                                <w:color w:val="222222"/>
                              </w:rPr>
                              <w:br/>
                            </w:r>
                            <w:r w:rsidRPr="009679BF">
                              <w:rPr>
                                <w:rFonts w:ascii="Times New Roman" w:eastAsia="Times New Roman" w:hAnsi="Times New Roman" w:cs="Times New Roman"/>
                                <w:color w:val="222222"/>
                                <w:shd w:val="clear" w:color="auto" w:fill="FFFFFF"/>
                              </w:rPr>
                              <w:t>                            - Ralph Waldo Emerson</w:t>
                            </w: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1003269A" w14:textId="77777777" w:rsidR="009679BF" w:rsidRPr="009679BF" w:rsidRDefault="009679BF" w:rsidP="009679BF">
                            <w:pPr>
                              <w:shd w:val="clear" w:color="auto" w:fill="FFFFFF"/>
                              <w:spacing w:after="0" w:line="240" w:lineRule="auto"/>
                              <w:rPr>
                                <w:rFonts w:ascii="Times New Roman" w:eastAsia="Times New Roman" w:hAnsi="Times New Roman" w:cs="Times New Roman"/>
                                <w:color w:val="222222"/>
                              </w:rPr>
                            </w:pPr>
                            <w:r w:rsidRPr="009679BF">
                              <w:rPr>
                                <w:rFonts w:ascii="Times New Roman" w:eastAsia="Times New Roman" w:hAnsi="Times New Roman" w:cs="Times New Roman"/>
                                <w:b/>
                                <w:bCs/>
                                <w:i/>
                                <w:iCs/>
                                <w:color w:val="222222"/>
                              </w:rPr>
                              <w:t>Pray for Christian Peacemaker Teams during its hiring process as it searches for its new Administrative Director. </w:t>
                            </w:r>
                          </w:p>
                          <w:p w14:paraId="798C5140" w14:textId="63EC9C3D" w:rsidR="00856AA7" w:rsidRPr="00856AA7" w:rsidRDefault="009679BF" w:rsidP="009679BF">
                            <w:pPr>
                              <w:shd w:val="clear" w:color="auto" w:fill="FFFFFF"/>
                              <w:spacing w:after="0" w:line="240" w:lineRule="auto"/>
                              <w:rPr>
                                <w:rFonts w:ascii="Times New Roman" w:eastAsia="Times New Roman" w:hAnsi="Times New Roman" w:cs="Times New Roman"/>
                                <w:color w:val="222222"/>
                              </w:rPr>
                            </w:pPr>
                            <w:r w:rsidRPr="009679BF">
                              <w:rPr>
                                <w:rFonts w:ascii="Arial" w:eastAsia="Times New Roman" w:hAnsi="Arial" w:cs="Arial"/>
                                <w:color w:val="222222"/>
                                <w:sz w:val="19"/>
                                <w:szCs w:val="19"/>
                                <w:shd w:val="clear" w:color="auto" w:fill="FFFFFF"/>
                              </w:rPr>
                              <w:t>---</w:t>
                            </w: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79BA9E9E" w14:textId="77777777" w:rsidR="005D19B9" w:rsidRPr="005D19B9" w:rsidRDefault="005D19B9" w:rsidP="005D19B9">
                            <w:pPr>
                              <w:spacing w:after="0" w:line="240" w:lineRule="auto"/>
                              <w:rPr>
                                <w:rFonts w:ascii="Times New Roman" w:eastAsia="Times New Roman" w:hAnsi="Times New Roman" w:cs="Times New Roman"/>
                                <w:color w:val="222222"/>
                              </w:rPr>
                            </w:pPr>
                            <w:r w:rsidRPr="005D19B9">
                              <w:rPr>
                                <w:rFonts w:ascii="Times New Roman" w:eastAsia="Times New Roman" w:hAnsi="Times New Roman" w:cs="Times New Roman"/>
                                <w:b/>
                                <w:bCs/>
                                <w:color w:val="222222"/>
                              </w:rPr>
                              <w:t xml:space="preserve">Thea </w:t>
                            </w:r>
                            <w:proofErr w:type="spellStart"/>
                            <w:r w:rsidRPr="005D19B9">
                              <w:rPr>
                                <w:rFonts w:ascii="Times New Roman" w:eastAsia="Times New Roman" w:hAnsi="Times New Roman" w:cs="Times New Roman"/>
                                <w:b/>
                                <w:bCs/>
                                <w:color w:val="222222"/>
                              </w:rPr>
                              <w:t>Nietfeld</w:t>
                            </w:r>
                            <w:proofErr w:type="spellEnd"/>
                            <w:r w:rsidRPr="005D19B9">
                              <w:rPr>
                                <w:rFonts w:ascii="Times New Roman" w:eastAsia="Times New Roman" w:hAnsi="Times New Roman" w:cs="Times New Roman"/>
                                <w:color w:val="222222"/>
                              </w:rPr>
                              <w:t> is ordained Unitarian Universalist clergy and was acknowledged this month for 25 years in ministry.  She worked with restorative justice programs in Iowa and Salina, Kansas, before taking the Community Justice Director position at Offender Victim Ministries in August, 2016.  Her intention to work for peace</w:t>
                            </w:r>
                            <w:proofErr w:type="gramStart"/>
                            <w:r w:rsidRPr="005D19B9">
                              <w:rPr>
                                <w:rFonts w:ascii="Times New Roman" w:eastAsia="Times New Roman" w:hAnsi="Times New Roman" w:cs="Times New Roman"/>
                                <w:color w:val="222222"/>
                              </w:rPr>
                              <w:t>  focuses</w:t>
                            </w:r>
                            <w:proofErr w:type="gramEnd"/>
                            <w:r w:rsidRPr="005D19B9">
                              <w:rPr>
                                <w:rFonts w:ascii="Times New Roman" w:eastAsia="Times New Roman" w:hAnsi="Times New Roman" w:cs="Times New Roman"/>
                                <w:color w:val="222222"/>
                              </w:rPr>
                              <w:t xml:space="preserve"> this community ministry.  She is immensely grateful to work with Leslie and local volunteers. </w:t>
                            </w:r>
                          </w:p>
                          <w:p w14:paraId="0764134E" w14:textId="77777777" w:rsidR="005D19B9" w:rsidRPr="005D19B9" w:rsidRDefault="005D19B9" w:rsidP="005D19B9">
                            <w:pPr>
                              <w:spacing w:after="0" w:line="240" w:lineRule="auto"/>
                              <w:rPr>
                                <w:rFonts w:ascii="Times New Roman" w:eastAsia="Times New Roman" w:hAnsi="Times New Roman" w:cs="Times New Roman"/>
                                <w:color w:val="222222"/>
                              </w:rPr>
                            </w:pPr>
                          </w:p>
                          <w:p w14:paraId="25454D36" w14:textId="77777777" w:rsidR="005D19B9" w:rsidRPr="005D19B9" w:rsidRDefault="005D19B9" w:rsidP="005D19B9">
                            <w:pPr>
                              <w:spacing w:after="0" w:line="240" w:lineRule="auto"/>
                              <w:rPr>
                                <w:rFonts w:ascii="Times New Roman" w:eastAsia="Times New Roman" w:hAnsi="Times New Roman" w:cs="Times New Roman"/>
                                <w:color w:val="222222"/>
                              </w:rPr>
                            </w:pPr>
                            <w:r w:rsidRPr="005D19B9">
                              <w:rPr>
                                <w:rFonts w:ascii="Times New Roman" w:eastAsia="Times New Roman" w:hAnsi="Times New Roman" w:cs="Times New Roman"/>
                                <w:b/>
                                <w:bCs/>
                                <w:color w:val="222222"/>
                                <w:shd w:val="clear" w:color="auto" w:fill="FFFFFF"/>
                              </w:rPr>
                              <w:t>Leslie Frye</w:t>
                            </w:r>
                            <w:r w:rsidRPr="005D19B9">
                              <w:rPr>
                                <w:rFonts w:ascii="Times New Roman" w:eastAsia="Times New Roman" w:hAnsi="Times New Roman" w:cs="Times New Roman"/>
                                <w:color w:val="222222"/>
                                <w:shd w:val="clear" w:color="auto" w:fill="FFFFFF"/>
                              </w:rPr>
                              <w:t> is an ordained minister in the Church of the Brethren, and has served on the pastoral team at the Monitor Church in McPherson since 2005. From 2008 – 2016 she was the director of the Ministry of Reconciliation for On Earth Peace. In February, 2017 she attended a presentation</w:t>
                            </w:r>
                            <w:r w:rsidRPr="005D19B9">
                              <w:rPr>
                                <w:rFonts w:ascii="Calibri" w:eastAsia="Times New Roman" w:hAnsi="Calibri" w:cs="Arial"/>
                                <w:color w:val="222222"/>
                                <w:sz w:val="27"/>
                                <w:szCs w:val="27"/>
                                <w:shd w:val="clear" w:color="auto" w:fill="FFFFFF"/>
                              </w:rPr>
                              <w:t xml:space="preserve"> </w:t>
                            </w:r>
                            <w:r w:rsidRPr="005D19B9">
                              <w:rPr>
                                <w:rFonts w:ascii="Times New Roman" w:eastAsia="Times New Roman" w:hAnsi="Times New Roman" w:cs="Times New Roman"/>
                                <w:color w:val="222222"/>
                                <w:shd w:val="clear" w:color="auto" w:fill="FFFFFF"/>
                              </w:rPr>
                              <w:t>Thea made related to restorative practices and immediately offered to be an Offender/Victim Ministries Community Justice volunteer. She has been the director of OVM’s McPherson County restorative immediate intervention program</w:t>
                            </w:r>
                            <w:r w:rsidRPr="005D19B9">
                              <w:rPr>
                                <w:rFonts w:ascii="Calibri" w:eastAsia="Times New Roman" w:hAnsi="Calibri" w:cs="Arial"/>
                                <w:color w:val="222222"/>
                                <w:sz w:val="27"/>
                                <w:szCs w:val="27"/>
                                <w:shd w:val="clear" w:color="auto" w:fill="FFFFFF"/>
                              </w:rPr>
                              <w:t xml:space="preserve"> </w:t>
                            </w:r>
                            <w:r w:rsidRPr="005D19B9">
                              <w:rPr>
                                <w:rFonts w:ascii="Times New Roman" w:eastAsia="Times New Roman" w:hAnsi="Times New Roman" w:cs="Times New Roman"/>
                                <w:color w:val="222222"/>
                                <w:shd w:val="clear" w:color="auto" w:fill="FFFFFF"/>
                              </w:rPr>
                              <w:t>since October. </w:t>
                            </w:r>
                          </w:p>
                          <w:p w14:paraId="1F88530F" w14:textId="77777777" w:rsidR="007C3BA5" w:rsidRPr="005D19B9"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15pt;margin-top:-28.3pt;width:288.75pt;height:5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5B7908BC" w14:textId="77777777" w:rsidR="00265279" w:rsidRPr="009679BF" w:rsidRDefault="00265279" w:rsidP="00265279">
                      <w:pPr>
                        <w:spacing w:after="0" w:line="240" w:lineRule="auto"/>
                        <w:rPr>
                          <w:rFonts w:ascii="Times New Roman" w:eastAsia="Times New Roman" w:hAnsi="Times New Roman" w:cs="Times New Roman"/>
                        </w:rPr>
                      </w:pPr>
                      <w:r w:rsidRPr="009679BF">
                        <w:rPr>
                          <w:rFonts w:ascii="Times New Roman" w:eastAsia="Times New Roman" w:hAnsi="Times New Roman" w:cs="Times New Roman"/>
                          <w:color w:val="222222"/>
                          <w:shd w:val="clear" w:color="auto" w:fill="FFFFFF"/>
                        </w:rPr>
                        <w:t>To leave the world a bit better, whether by a healthy child, a garden patch, or a redeemed social condition; to know even one life breathed easier because you lived.  This is to have succeeded.</w:t>
                      </w:r>
                      <w:r w:rsidRPr="009679BF">
                        <w:rPr>
                          <w:rFonts w:ascii="Times New Roman" w:eastAsia="Times New Roman" w:hAnsi="Times New Roman" w:cs="Times New Roman"/>
                          <w:color w:val="222222"/>
                        </w:rPr>
                        <w:br/>
                      </w:r>
                      <w:r w:rsidRPr="009679BF">
                        <w:rPr>
                          <w:rFonts w:ascii="Times New Roman" w:eastAsia="Times New Roman" w:hAnsi="Times New Roman" w:cs="Times New Roman"/>
                          <w:color w:val="222222"/>
                          <w:shd w:val="clear" w:color="auto" w:fill="FFFFFF"/>
                        </w:rPr>
                        <w:t>                            - Ralph Waldo Emerson</w:t>
                      </w: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1003269A" w14:textId="77777777" w:rsidR="009679BF" w:rsidRPr="009679BF" w:rsidRDefault="009679BF" w:rsidP="009679BF">
                      <w:pPr>
                        <w:shd w:val="clear" w:color="auto" w:fill="FFFFFF"/>
                        <w:spacing w:after="0" w:line="240" w:lineRule="auto"/>
                        <w:rPr>
                          <w:rFonts w:ascii="Times New Roman" w:eastAsia="Times New Roman" w:hAnsi="Times New Roman" w:cs="Times New Roman"/>
                          <w:color w:val="222222"/>
                        </w:rPr>
                      </w:pPr>
                      <w:r w:rsidRPr="009679BF">
                        <w:rPr>
                          <w:rFonts w:ascii="Times New Roman" w:eastAsia="Times New Roman" w:hAnsi="Times New Roman" w:cs="Times New Roman"/>
                          <w:b/>
                          <w:bCs/>
                          <w:i/>
                          <w:iCs/>
                          <w:color w:val="222222"/>
                        </w:rPr>
                        <w:t>Pray for Christian Peacemaker Teams during its hiring process as it searches for its new Administrative Director. </w:t>
                      </w:r>
                    </w:p>
                    <w:p w14:paraId="798C5140" w14:textId="63EC9C3D" w:rsidR="00856AA7" w:rsidRPr="00856AA7" w:rsidRDefault="009679BF" w:rsidP="009679BF">
                      <w:pPr>
                        <w:shd w:val="clear" w:color="auto" w:fill="FFFFFF"/>
                        <w:spacing w:after="0" w:line="240" w:lineRule="auto"/>
                        <w:rPr>
                          <w:rFonts w:ascii="Times New Roman" w:eastAsia="Times New Roman" w:hAnsi="Times New Roman" w:cs="Times New Roman"/>
                          <w:color w:val="222222"/>
                        </w:rPr>
                      </w:pPr>
                      <w:r w:rsidRPr="009679BF">
                        <w:rPr>
                          <w:rFonts w:ascii="Arial" w:eastAsia="Times New Roman" w:hAnsi="Arial" w:cs="Arial"/>
                          <w:color w:val="222222"/>
                          <w:sz w:val="19"/>
                          <w:szCs w:val="19"/>
                          <w:shd w:val="clear" w:color="auto" w:fill="FFFFFF"/>
                        </w:rPr>
                        <w:t>---</w:t>
                      </w: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79BA9E9E" w14:textId="77777777" w:rsidR="005D19B9" w:rsidRPr="005D19B9" w:rsidRDefault="005D19B9" w:rsidP="005D19B9">
                      <w:pPr>
                        <w:spacing w:after="0" w:line="240" w:lineRule="auto"/>
                        <w:rPr>
                          <w:rFonts w:ascii="Times New Roman" w:eastAsia="Times New Roman" w:hAnsi="Times New Roman" w:cs="Times New Roman"/>
                          <w:color w:val="222222"/>
                        </w:rPr>
                      </w:pPr>
                      <w:r w:rsidRPr="005D19B9">
                        <w:rPr>
                          <w:rFonts w:ascii="Times New Roman" w:eastAsia="Times New Roman" w:hAnsi="Times New Roman" w:cs="Times New Roman"/>
                          <w:b/>
                          <w:bCs/>
                          <w:color w:val="222222"/>
                        </w:rPr>
                        <w:t xml:space="preserve">Thea </w:t>
                      </w:r>
                      <w:proofErr w:type="spellStart"/>
                      <w:r w:rsidRPr="005D19B9">
                        <w:rPr>
                          <w:rFonts w:ascii="Times New Roman" w:eastAsia="Times New Roman" w:hAnsi="Times New Roman" w:cs="Times New Roman"/>
                          <w:b/>
                          <w:bCs/>
                          <w:color w:val="222222"/>
                        </w:rPr>
                        <w:t>Nietfeld</w:t>
                      </w:r>
                      <w:proofErr w:type="spellEnd"/>
                      <w:r w:rsidRPr="005D19B9">
                        <w:rPr>
                          <w:rFonts w:ascii="Times New Roman" w:eastAsia="Times New Roman" w:hAnsi="Times New Roman" w:cs="Times New Roman"/>
                          <w:color w:val="222222"/>
                        </w:rPr>
                        <w:t> is ordained Unitarian Universalist clergy and was acknowledged this month for 25 years in ministry.  She worked with restorative justice programs in Iowa and Salina, Kansas, before taking the Community Justice Director position at Offender Victim Ministries in August, 2016.  Her intention to work for peace</w:t>
                      </w:r>
                      <w:proofErr w:type="gramStart"/>
                      <w:r w:rsidRPr="005D19B9">
                        <w:rPr>
                          <w:rFonts w:ascii="Times New Roman" w:eastAsia="Times New Roman" w:hAnsi="Times New Roman" w:cs="Times New Roman"/>
                          <w:color w:val="222222"/>
                        </w:rPr>
                        <w:t>  focuses</w:t>
                      </w:r>
                      <w:proofErr w:type="gramEnd"/>
                      <w:r w:rsidRPr="005D19B9">
                        <w:rPr>
                          <w:rFonts w:ascii="Times New Roman" w:eastAsia="Times New Roman" w:hAnsi="Times New Roman" w:cs="Times New Roman"/>
                          <w:color w:val="222222"/>
                        </w:rPr>
                        <w:t xml:space="preserve"> this community ministry.  She is immensely grateful to work with Leslie and local volunteers. </w:t>
                      </w:r>
                    </w:p>
                    <w:p w14:paraId="0764134E" w14:textId="77777777" w:rsidR="005D19B9" w:rsidRPr="005D19B9" w:rsidRDefault="005D19B9" w:rsidP="005D19B9">
                      <w:pPr>
                        <w:spacing w:after="0" w:line="240" w:lineRule="auto"/>
                        <w:rPr>
                          <w:rFonts w:ascii="Times New Roman" w:eastAsia="Times New Roman" w:hAnsi="Times New Roman" w:cs="Times New Roman"/>
                          <w:color w:val="222222"/>
                        </w:rPr>
                      </w:pPr>
                    </w:p>
                    <w:p w14:paraId="25454D36" w14:textId="77777777" w:rsidR="005D19B9" w:rsidRPr="005D19B9" w:rsidRDefault="005D19B9" w:rsidP="005D19B9">
                      <w:pPr>
                        <w:spacing w:after="0" w:line="240" w:lineRule="auto"/>
                        <w:rPr>
                          <w:rFonts w:ascii="Times New Roman" w:eastAsia="Times New Roman" w:hAnsi="Times New Roman" w:cs="Times New Roman"/>
                          <w:color w:val="222222"/>
                        </w:rPr>
                      </w:pPr>
                      <w:r w:rsidRPr="005D19B9">
                        <w:rPr>
                          <w:rFonts w:ascii="Times New Roman" w:eastAsia="Times New Roman" w:hAnsi="Times New Roman" w:cs="Times New Roman"/>
                          <w:b/>
                          <w:bCs/>
                          <w:color w:val="222222"/>
                          <w:shd w:val="clear" w:color="auto" w:fill="FFFFFF"/>
                        </w:rPr>
                        <w:t>Leslie Frye</w:t>
                      </w:r>
                      <w:r w:rsidRPr="005D19B9">
                        <w:rPr>
                          <w:rFonts w:ascii="Times New Roman" w:eastAsia="Times New Roman" w:hAnsi="Times New Roman" w:cs="Times New Roman"/>
                          <w:color w:val="222222"/>
                          <w:shd w:val="clear" w:color="auto" w:fill="FFFFFF"/>
                        </w:rPr>
                        <w:t> is an ordained minister in the Church of the Brethren, and has served on the pastoral team at the Monitor Church in McPherson since 2005. From 2008 – 2016 she was the director of the Ministry of Reconciliation for On Earth Peace. In February, 2017 she attended a presentation</w:t>
                      </w:r>
                      <w:r w:rsidRPr="005D19B9">
                        <w:rPr>
                          <w:rFonts w:ascii="Calibri" w:eastAsia="Times New Roman" w:hAnsi="Calibri" w:cs="Arial"/>
                          <w:color w:val="222222"/>
                          <w:sz w:val="27"/>
                          <w:szCs w:val="27"/>
                          <w:shd w:val="clear" w:color="auto" w:fill="FFFFFF"/>
                        </w:rPr>
                        <w:t xml:space="preserve"> </w:t>
                      </w:r>
                      <w:r w:rsidRPr="005D19B9">
                        <w:rPr>
                          <w:rFonts w:ascii="Times New Roman" w:eastAsia="Times New Roman" w:hAnsi="Times New Roman" w:cs="Times New Roman"/>
                          <w:color w:val="222222"/>
                          <w:shd w:val="clear" w:color="auto" w:fill="FFFFFF"/>
                        </w:rPr>
                        <w:t>Thea made related to restorative practices and immediately offered to be an Offender/Victim Ministries Community Justice volunteer. She has been the director of OVM’s McPherson County restorative immediate intervention program</w:t>
                      </w:r>
                      <w:r w:rsidRPr="005D19B9">
                        <w:rPr>
                          <w:rFonts w:ascii="Calibri" w:eastAsia="Times New Roman" w:hAnsi="Calibri" w:cs="Arial"/>
                          <w:color w:val="222222"/>
                          <w:sz w:val="27"/>
                          <w:szCs w:val="27"/>
                          <w:shd w:val="clear" w:color="auto" w:fill="FFFFFF"/>
                        </w:rPr>
                        <w:t xml:space="preserve"> </w:t>
                      </w:r>
                      <w:r w:rsidRPr="005D19B9">
                        <w:rPr>
                          <w:rFonts w:ascii="Times New Roman" w:eastAsia="Times New Roman" w:hAnsi="Times New Roman" w:cs="Times New Roman"/>
                          <w:color w:val="222222"/>
                          <w:shd w:val="clear" w:color="auto" w:fill="FFFFFF"/>
                        </w:rPr>
                        <w:t>since October. </w:t>
                      </w:r>
                    </w:p>
                    <w:p w14:paraId="1F88530F" w14:textId="77777777" w:rsidR="007C3BA5" w:rsidRPr="005D19B9"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v:textbox>
              </v:shape>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39047BEC">
                <wp:simplePos x="0" y="0"/>
                <wp:positionH relativeFrom="column">
                  <wp:posOffset>-372564</wp:posOffset>
                </wp:positionH>
                <wp:positionV relativeFrom="paragraph">
                  <wp:posOffset>-342356</wp:posOffset>
                </wp:positionV>
                <wp:extent cx="3979545" cy="632460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1FB0" w14:textId="2A054ABC" w:rsidR="00BC371A" w:rsidRDefault="00240BCC" w:rsidP="00BC371A">
                            <w:pPr>
                              <w:jc w:val="center"/>
                              <w:rPr>
                                <w:rFonts w:ascii="Comic Sans MS" w:hAnsi="Comic Sans MS"/>
                                <w:sz w:val="56"/>
                                <w:szCs w:val="56"/>
                              </w:rPr>
                            </w:pPr>
                            <w:r>
                              <w:rPr>
                                <w:rFonts w:ascii="Comic Sans MS" w:hAnsi="Comic Sans MS"/>
                                <w:sz w:val="56"/>
                                <w:szCs w:val="56"/>
                              </w:rPr>
                              <w:t>Peace Sunday</w:t>
                            </w:r>
                            <w:r w:rsidR="009A2804">
                              <w:rPr>
                                <w:rFonts w:ascii="Comic Sans MS" w:hAnsi="Comic Sans MS"/>
                                <w:sz w:val="56"/>
                                <w:szCs w:val="56"/>
                              </w:rPr>
                              <w:t xml:space="preserve"> </w:t>
                            </w:r>
                          </w:p>
                          <w:p w14:paraId="2DB2992D" w14:textId="4F83941B" w:rsidR="009F38DE" w:rsidRPr="009F38DE" w:rsidRDefault="00312F33" w:rsidP="009F38DE">
                            <w:pPr>
                              <w:jc w:val="center"/>
                              <w:rPr>
                                <w:rFonts w:ascii="Comic Sans MS" w:hAnsi="Comic Sans MS"/>
                              </w:rPr>
                            </w:pPr>
                            <w:r>
                              <w:rPr>
                                <w:rFonts w:ascii="Comic Sans MS" w:hAnsi="Comic Sans MS" w:cs="Times New Roman"/>
                              </w:rPr>
                              <w:t>July 1</w:t>
                            </w:r>
                            <w:r w:rsidR="009F38DE" w:rsidRPr="009F38DE">
                              <w:rPr>
                                <w:rFonts w:ascii="Comic Sans MS" w:hAnsi="Comic Sans MS" w:cs="Times New Roman"/>
                              </w:rPr>
                              <w:t>, 2018</w:t>
                            </w:r>
                          </w:p>
                          <w:p w14:paraId="37AB2A6A" w14:textId="7C853409" w:rsidR="00BC371A" w:rsidRDefault="00240BCC" w:rsidP="00BC371A">
                            <w:pPr>
                              <w:jc w:val="center"/>
                              <w:rPr>
                                <w:rFonts w:ascii="Comic Sans MS" w:hAnsi="Comic Sans MS"/>
                                <w:sz w:val="56"/>
                                <w:szCs w:val="56"/>
                              </w:rPr>
                            </w:pPr>
                            <w:r>
                              <w:rPr>
                                <w:rFonts w:ascii="Comic Sans MS" w:hAnsi="Comic Sans MS"/>
                                <w:noProof/>
                                <w:sz w:val="56"/>
                                <w:szCs w:val="56"/>
                              </w:rPr>
                              <w:drawing>
                                <wp:inline distT="0" distB="0" distL="0" distR="0" wp14:anchorId="0C7CBA09" wp14:editId="007DFDFB">
                                  <wp:extent cx="3727450" cy="3605530"/>
                                  <wp:effectExtent l="0" t="0" r="6350" b="0"/>
                                  <wp:docPr id="1" name="Picture 1" descr="C:\Users\laura\AppData\Local\Microsoft\Windows\INetCache\IE\R3TQBFDR\dove-w-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dove-w-branch[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0" cy="3605530"/>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35pt;margin-top:-26.95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4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" stroked="f">
                <v:textbox>
                  <w:txbxContent>
                    <w:p w14:paraId="5B1E1FB0" w14:textId="2A054ABC" w:rsidR="00BC371A" w:rsidRDefault="00240BCC" w:rsidP="00BC371A">
                      <w:pPr>
                        <w:jc w:val="center"/>
                        <w:rPr>
                          <w:rFonts w:ascii="Comic Sans MS" w:hAnsi="Comic Sans MS"/>
                          <w:sz w:val="56"/>
                          <w:szCs w:val="56"/>
                        </w:rPr>
                      </w:pPr>
                      <w:r>
                        <w:rPr>
                          <w:rFonts w:ascii="Comic Sans MS" w:hAnsi="Comic Sans MS"/>
                          <w:sz w:val="56"/>
                          <w:szCs w:val="56"/>
                        </w:rPr>
                        <w:t>Peace Sunday</w:t>
                      </w:r>
                      <w:r w:rsidR="009A2804">
                        <w:rPr>
                          <w:rFonts w:ascii="Comic Sans MS" w:hAnsi="Comic Sans MS"/>
                          <w:sz w:val="56"/>
                          <w:szCs w:val="56"/>
                        </w:rPr>
                        <w:t xml:space="preserve"> </w:t>
                      </w:r>
                    </w:p>
                    <w:p w14:paraId="2DB2992D" w14:textId="4F83941B" w:rsidR="009F38DE" w:rsidRPr="009F38DE" w:rsidRDefault="00312F33" w:rsidP="009F38DE">
                      <w:pPr>
                        <w:jc w:val="center"/>
                        <w:rPr>
                          <w:rFonts w:ascii="Comic Sans MS" w:hAnsi="Comic Sans MS"/>
                        </w:rPr>
                      </w:pPr>
                      <w:r>
                        <w:rPr>
                          <w:rFonts w:ascii="Comic Sans MS" w:hAnsi="Comic Sans MS" w:cs="Times New Roman"/>
                        </w:rPr>
                        <w:t>July 1</w:t>
                      </w:r>
                      <w:r w:rsidR="009F38DE" w:rsidRPr="009F38DE">
                        <w:rPr>
                          <w:rFonts w:ascii="Comic Sans MS" w:hAnsi="Comic Sans MS" w:cs="Times New Roman"/>
                        </w:rPr>
                        <w:t>, 2018</w:t>
                      </w:r>
                    </w:p>
                    <w:p w14:paraId="37AB2A6A" w14:textId="7C853409" w:rsidR="00BC371A" w:rsidRDefault="00240BCC" w:rsidP="00BC371A">
                      <w:pPr>
                        <w:jc w:val="center"/>
                        <w:rPr>
                          <w:rFonts w:ascii="Comic Sans MS" w:hAnsi="Comic Sans MS"/>
                          <w:sz w:val="56"/>
                          <w:szCs w:val="56"/>
                        </w:rPr>
                      </w:pPr>
                      <w:r>
                        <w:rPr>
                          <w:rFonts w:ascii="Comic Sans MS" w:hAnsi="Comic Sans MS"/>
                          <w:noProof/>
                          <w:sz w:val="56"/>
                          <w:szCs w:val="56"/>
                        </w:rPr>
                        <w:drawing>
                          <wp:inline distT="0" distB="0" distL="0" distR="0" wp14:anchorId="0C7CBA09" wp14:editId="007DFDFB">
                            <wp:extent cx="3727450" cy="3605530"/>
                            <wp:effectExtent l="0" t="0" r="6350" b="0"/>
                            <wp:docPr id="1" name="Picture 1" descr="C:\Users\laura\AppData\Local\Microsoft\Windows\INetCache\IE\R3TQBFDR\dove-w-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dove-w-branc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0" cy="3605530"/>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0AE0AACE" w:rsidR="0005758F" w:rsidRPr="00584A19" w:rsidRDefault="0005758F" w:rsidP="00584A19">
      <w:pPr>
        <w:jc w:val="center"/>
        <w:rPr>
          <w:rFonts w:ascii="Times New Roman" w:hAnsi="Times New Roman" w:cs="Times New Roman"/>
          <w:b/>
          <w:i/>
          <w:sz w:val="24"/>
          <w:szCs w:val="24"/>
          <w:u w:val="single"/>
        </w:rPr>
      </w:pPr>
    </w:p>
    <w:p w14:paraId="2F65240A" w14:textId="6A4D46C4" w:rsidR="0005758F" w:rsidRDefault="00312F3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00F1BF78">
                <wp:simplePos x="0" y="0"/>
                <wp:positionH relativeFrom="column">
                  <wp:posOffset>3798570</wp:posOffset>
                </wp:positionH>
                <wp:positionV relativeFrom="paragraph">
                  <wp:posOffset>-124015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77777777" w:rsidR="00E628F3" w:rsidRPr="00312F33" w:rsidRDefault="00952103" w:rsidP="00952103">
                            <w:pPr>
                              <w:spacing w:after="19" w:line="240" w:lineRule="auto"/>
                              <w:jc w:val="center"/>
                              <w:rPr>
                                <w:rFonts w:ascii="Times New Roman" w:hAnsi="Times New Roman" w:cs="Times New Roman"/>
                                <w:b/>
                                <w:color w:val="000000" w:themeColor="text1"/>
                                <w:u w:val="single"/>
                              </w:rPr>
                            </w:pPr>
                            <w:r w:rsidRPr="00312F33">
                              <w:rPr>
                                <w:rFonts w:ascii="Times New Roman" w:hAnsi="Times New Roman" w:cs="Times New Roman"/>
                                <w:b/>
                                <w:color w:val="000000" w:themeColor="text1"/>
                                <w:u w:val="single"/>
                              </w:rPr>
                              <w:t xml:space="preserve">Receiving God’s Word </w:t>
                            </w:r>
                          </w:p>
                          <w:p w14:paraId="01197820" w14:textId="77777777" w:rsidR="00255B6A" w:rsidRPr="00312F33" w:rsidRDefault="00255B6A" w:rsidP="00952103">
                            <w:pPr>
                              <w:spacing w:after="19" w:line="240" w:lineRule="auto"/>
                              <w:jc w:val="center"/>
                              <w:rPr>
                                <w:rFonts w:ascii="Times New Roman" w:hAnsi="Times New Roman" w:cs="Times New Roman"/>
                                <w:b/>
                                <w:color w:val="000000" w:themeColor="text1"/>
                                <w:u w:val="single"/>
                              </w:rPr>
                            </w:pPr>
                          </w:p>
                          <w:p w14:paraId="39BCB41A" w14:textId="32388A0F" w:rsidR="00312F33" w:rsidRPr="00312F33" w:rsidRDefault="00265279" w:rsidP="00312F33">
                            <w:pPr>
                              <w:spacing w:after="14" w:line="240" w:lineRule="auto"/>
                              <w:rPr>
                                <w:rFonts w:ascii="Times New Roman" w:hAnsi="Times New Roman" w:cs="Times New Roman"/>
                              </w:rPr>
                            </w:pPr>
                            <w:r>
                              <w:rPr>
                                <w:rFonts w:ascii="Times New Roman" w:hAnsi="Times New Roman" w:cs="Times New Roman"/>
                              </w:rPr>
                              <w:t xml:space="preserve">Special Music                                                            </w:t>
                            </w:r>
                            <w:r w:rsidR="00312F33" w:rsidRPr="00312F33">
                              <w:rPr>
                                <w:rFonts w:ascii="Times New Roman" w:hAnsi="Times New Roman" w:cs="Times New Roman"/>
                              </w:rPr>
                              <w:t xml:space="preserve"> Luke Ratzlaff</w:t>
                            </w:r>
                          </w:p>
                          <w:p w14:paraId="175626E2" w14:textId="77777777" w:rsidR="00312F33" w:rsidRPr="00312F33" w:rsidRDefault="00312F33" w:rsidP="00312F33">
                            <w:pPr>
                              <w:spacing w:after="14" w:line="240" w:lineRule="auto"/>
                              <w:rPr>
                                <w:rFonts w:ascii="Times New Roman" w:hAnsi="Times New Roman" w:cs="Times New Roman"/>
                              </w:rPr>
                            </w:pPr>
                          </w:p>
                          <w:p w14:paraId="5F1E72FB" w14:textId="638D7F3E" w:rsidR="00312F33" w:rsidRPr="00312F33" w:rsidRDefault="00265279" w:rsidP="00312F33">
                            <w:pPr>
                              <w:spacing w:after="14" w:line="240" w:lineRule="auto"/>
                              <w:rPr>
                                <w:rFonts w:ascii="Times New Roman" w:hAnsi="Times New Roman" w:cs="Times New Roman"/>
                              </w:rPr>
                            </w:pPr>
                            <w:r>
                              <w:rPr>
                                <w:rFonts w:ascii="Times New Roman" w:hAnsi="Times New Roman" w:cs="Times New Roman"/>
                              </w:rPr>
                              <w:t xml:space="preserve">New Testament Reading                                             </w:t>
                            </w:r>
                            <w:r w:rsidR="00312F33" w:rsidRPr="00312F33">
                              <w:rPr>
                                <w:rFonts w:ascii="Times New Roman" w:hAnsi="Times New Roman" w:cs="Times New Roman"/>
                              </w:rPr>
                              <w:t>Mark 2:1-12</w:t>
                            </w:r>
                          </w:p>
                          <w:p w14:paraId="2E2E00F2" w14:textId="77777777" w:rsidR="00312F33" w:rsidRPr="00312F33" w:rsidRDefault="00312F33" w:rsidP="00312F33">
                            <w:pPr>
                              <w:spacing w:after="14" w:line="240" w:lineRule="auto"/>
                              <w:rPr>
                                <w:rFonts w:ascii="Times New Roman" w:hAnsi="Times New Roman" w:cs="Times New Roman"/>
                              </w:rPr>
                            </w:pPr>
                          </w:p>
                          <w:p w14:paraId="35E6FDC2" w14:textId="0F68CB2F" w:rsidR="00312F33" w:rsidRPr="00312F33" w:rsidRDefault="00412BFF" w:rsidP="00312F33">
                            <w:pPr>
                              <w:spacing w:after="14" w:line="240" w:lineRule="auto"/>
                              <w:rPr>
                                <w:rFonts w:ascii="Times New Roman" w:hAnsi="Times New Roman" w:cs="Times New Roman"/>
                              </w:rPr>
                            </w:pPr>
                            <w:r>
                              <w:rPr>
                                <w:rFonts w:ascii="Times New Roman" w:hAnsi="Times New Roman" w:cs="Times New Roman"/>
                              </w:rPr>
                              <w:t xml:space="preserve">Sermon </w:t>
                            </w:r>
                            <w:r w:rsidR="00265279">
                              <w:rPr>
                                <w:rFonts w:ascii="Times New Roman" w:hAnsi="Times New Roman" w:cs="Times New Roman"/>
                              </w:rPr>
                              <w:t xml:space="preserve">                         </w:t>
                            </w:r>
                            <w:r w:rsidR="00312F33" w:rsidRPr="00312F33">
                              <w:rPr>
                                <w:rFonts w:ascii="Times New Roman" w:hAnsi="Times New Roman" w:cs="Times New Roman"/>
                              </w:rPr>
                              <w:t xml:space="preserve"> “Peace in Our Time” </w:t>
                            </w:r>
                            <w:r w:rsidR="00265279">
                              <w:rPr>
                                <w:rFonts w:ascii="Times New Roman" w:hAnsi="Times New Roman" w:cs="Times New Roman"/>
                              </w:rPr>
                              <w:t xml:space="preserve">            </w:t>
                            </w:r>
                            <w:r w:rsidR="00312F33" w:rsidRPr="00312F33">
                              <w:rPr>
                                <w:rFonts w:ascii="Times New Roman" w:hAnsi="Times New Roman" w:cs="Times New Roman"/>
                              </w:rPr>
                              <w:t>Leslie Frye</w:t>
                            </w:r>
                          </w:p>
                          <w:p w14:paraId="79A1DE01" w14:textId="77777777" w:rsidR="00312F33" w:rsidRPr="00312F33" w:rsidRDefault="00312F33" w:rsidP="00312F33">
                            <w:pPr>
                              <w:spacing w:after="14" w:line="240" w:lineRule="auto"/>
                              <w:rPr>
                                <w:rFonts w:ascii="Times New Roman" w:hAnsi="Times New Roman" w:cs="Times New Roman"/>
                              </w:rPr>
                            </w:pPr>
                          </w:p>
                          <w:p w14:paraId="51CEC718" w14:textId="1E53A135" w:rsidR="00312F33" w:rsidRPr="009679BF" w:rsidRDefault="00312F33" w:rsidP="00312F33">
                            <w:pPr>
                              <w:spacing w:after="14" w:line="240" w:lineRule="auto"/>
                              <w:rPr>
                                <w:rFonts w:ascii="Times New Roman" w:hAnsi="Times New Roman" w:cs="Times New Roman"/>
                                <w:i/>
                              </w:rPr>
                            </w:pPr>
                            <w:bookmarkStart w:id="0" w:name="_GoBack"/>
                            <w:bookmarkEnd w:id="0"/>
                            <w:r w:rsidRPr="009679BF">
                              <w:rPr>
                                <w:rFonts w:ascii="Times New Roman" w:hAnsi="Times New Roman" w:cs="Times New Roman"/>
                                <w:i/>
                              </w:rPr>
                              <w:t xml:space="preserve">Guide my feet </w:t>
                            </w:r>
                            <w:r w:rsidR="00265279" w:rsidRPr="009679BF">
                              <w:rPr>
                                <w:rFonts w:ascii="Times New Roman" w:hAnsi="Times New Roman" w:cs="Times New Roman"/>
                                <w:i/>
                              </w:rPr>
                              <w:tab/>
                            </w:r>
                            <w:r w:rsidR="00265279" w:rsidRPr="009679BF">
                              <w:rPr>
                                <w:rFonts w:ascii="Times New Roman" w:hAnsi="Times New Roman" w:cs="Times New Roman"/>
                                <w:i/>
                              </w:rPr>
                              <w:tab/>
                            </w:r>
                            <w:r w:rsidR="00265279" w:rsidRPr="009679BF">
                              <w:rPr>
                                <w:rFonts w:ascii="Times New Roman" w:hAnsi="Times New Roman" w:cs="Times New Roman"/>
                                <w:i/>
                              </w:rPr>
                              <w:tab/>
                            </w:r>
                            <w:r w:rsidR="00265279" w:rsidRPr="009679BF">
                              <w:rPr>
                                <w:rFonts w:ascii="Times New Roman" w:hAnsi="Times New Roman" w:cs="Times New Roman"/>
                                <w:i/>
                              </w:rPr>
                              <w:tab/>
                              <w:t xml:space="preserve">                                 </w:t>
                            </w:r>
                            <w:r w:rsidRPr="009679BF">
                              <w:rPr>
                                <w:rFonts w:ascii="Times New Roman" w:hAnsi="Times New Roman" w:cs="Times New Roman"/>
                                <w:i/>
                              </w:rPr>
                              <w:t>#546</w:t>
                            </w:r>
                          </w:p>
                          <w:p w14:paraId="04B8D1F1" w14:textId="77777777" w:rsidR="00312F33" w:rsidRDefault="00312F33" w:rsidP="00312F33">
                            <w:pPr>
                              <w:spacing w:after="14" w:line="240" w:lineRule="auto"/>
                              <w:rPr>
                                <w:rFonts w:ascii="Times New Roman" w:hAnsi="Times New Roman" w:cs="Times New Roman"/>
                              </w:rPr>
                            </w:pPr>
                          </w:p>
                          <w:p w14:paraId="7B0D1D51" w14:textId="5F25C247" w:rsidR="009679BF" w:rsidRDefault="009679BF" w:rsidP="009679BF">
                            <w:pPr>
                              <w:spacing w:after="14" w:line="240" w:lineRule="auto"/>
                              <w:jc w:val="center"/>
                              <w:rPr>
                                <w:rFonts w:ascii="Times New Roman" w:hAnsi="Times New Roman" w:cs="Times New Roman"/>
                                <w:b/>
                                <w:u w:val="single"/>
                              </w:rPr>
                            </w:pPr>
                            <w:r w:rsidRPr="009679BF">
                              <w:rPr>
                                <w:rFonts w:ascii="Times New Roman" w:hAnsi="Times New Roman" w:cs="Times New Roman"/>
                                <w:b/>
                                <w:u w:val="single"/>
                              </w:rPr>
                              <w:t>Sharing with One Another</w:t>
                            </w:r>
                          </w:p>
                          <w:p w14:paraId="469B19F3" w14:textId="77777777" w:rsidR="009679BF" w:rsidRPr="009679BF" w:rsidRDefault="009679BF" w:rsidP="009679BF">
                            <w:pPr>
                              <w:spacing w:after="14" w:line="240" w:lineRule="auto"/>
                              <w:jc w:val="center"/>
                              <w:rPr>
                                <w:rFonts w:ascii="Times New Roman" w:hAnsi="Times New Roman" w:cs="Times New Roman"/>
                                <w:b/>
                                <w:u w:val="single"/>
                              </w:rPr>
                            </w:pPr>
                          </w:p>
                          <w:p w14:paraId="06611342"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Sharing Joys and Concerns</w:t>
                            </w:r>
                          </w:p>
                          <w:p w14:paraId="552C73E3"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Prayer of the Church </w:t>
                            </w:r>
                          </w:p>
                          <w:p w14:paraId="2566AC0D"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ing </w:t>
                            </w:r>
                          </w:p>
                          <w:p w14:paraId="6EE3275E"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tory Prayer</w:t>
                            </w:r>
                          </w:p>
                          <w:p w14:paraId="415AC572" w14:textId="77777777" w:rsidR="00312F33" w:rsidRPr="00312F33" w:rsidRDefault="00312F33" w:rsidP="00312F33">
                            <w:pPr>
                              <w:spacing w:after="14" w:line="240" w:lineRule="auto"/>
                              <w:rPr>
                                <w:rFonts w:ascii="Times New Roman" w:hAnsi="Times New Roman" w:cs="Times New Roman"/>
                              </w:rPr>
                            </w:pPr>
                          </w:p>
                          <w:p w14:paraId="726B052C" w14:textId="77777777" w:rsidR="00255B6A" w:rsidRPr="00312F33" w:rsidRDefault="00255B6A" w:rsidP="00255B6A">
                            <w:pPr>
                              <w:widowControl w:val="0"/>
                              <w:autoSpaceDE w:val="0"/>
                              <w:autoSpaceDN w:val="0"/>
                              <w:adjustRightInd w:val="0"/>
                              <w:spacing w:after="19" w:line="240" w:lineRule="auto"/>
                              <w:ind w:right="-720"/>
                              <w:rPr>
                                <w:rFonts w:ascii="Times New Roman" w:hAnsi="Times New Roman" w:cs="Times New Roman"/>
                                <w:b/>
                                <w:bCs/>
                                <w:color w:val="000000" w:themeColor="text1"/>
                              </w:rPr>
                            </w:pPr>
                          </w:p>
                          <w:p w14:paraId="2BE8043D" w14:textId="77777777" w:rsidR="00836263" w:rsidRPr="00312F3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312F33">
                              <w:rPr>
                                <w:rFonts w:ascii="Times New Roman" w:hAnsi="Times New Roman" w:cs="Times New Roman"/>
                                <w:b/>
                                <w:u w:val="single"/>
                              </w:rPr>
                              <w:t>Going in God’s Name</w:t>
                            </w:r>
                          </w:p>
                          <w:p w14:paraId="7EF77538" w14:textId="77777777" w:rsidR="00E628F3" w:rsidRPr="00312F3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40860115" w14:textId="4D880EF6" w:rsidR="00312F33" w:rsidRPr="00265279" w:rsidRDefault="00255B6A" w:rsidP="00312F33">
                            <w:pPr>
                              <w:pStyle w:val="p1"/>
                              <w:rPr>
                                <w:i/>
                                <w:sz w:val="22"/>
                                <w:szCs w:val="22"/>
                              </w:rPr>
                            </w:pPr>
                            <w:r w:rsidRPr="00312F33">
                              <w:rPr>
                                <w:rFonts w:eastAsia="Times New Roman"/>
                                <w:i/>
                                <w:kern w:val="1"/>
                                <w:sz w:val="22"/>
                                <w:szCs w:val="22"/>
                              </w:rPr>
                              <w:t xml:space="preserve">*Sung Benediction  </w:t>
                            </w:r>
                            <w:r w:rsidRPr="00312F33">
                              <w:rPr>
                                <w:rFonts w:eastAsia="Times New Roman"/>
                                <w:i/>
                                <w:kern w:val="1"/>
                                <w:sz w:val="22"/>
                                <w:szCs w:val="22"/>
                              </w:rPr>
                              <w:tab/>
                            </w:r>
                            <w:r w:rsidRPr="00312F33">
                              <w:rPr>
                                <w:rFonts w:eastAsia="Times New Roman"/>
                                <w:i/>
                                <w:kern w:val="1"/>
                                <w:sz w:val="22"/>
                                <w:szCs w:val="22"/>
                              </w:rPr>
                              <w:tab/>
                              <w:t xml:space="preserve"> </w:t>
                            </w:r>
                            <w:r w:rsidR="00312F33" w:rsidRPr="00265279">
                              <w:rPr>
                                <w:i/>
                                <w:sz w:val="22"/>
                                <w:szCs w:val="22"/>
                              </w:rPr>
                              <w:t>Peace before us (insert STS #16)</w:t>
                            </w:r>
                          </w:p>
                          <w:p w14:paraId="4C904CA8" w14:textId="27855120" w:rsidR="00255B6A" w:rsidRPr="00265279" w:rsidRDefault="00255B6A" w:rsidP="00255B6A">
                            <w:pPr>
                              <w:suppressAutoHyphens/>
                              <w:autoSpaceDE w:val="0"/>
                              <w:autoSpaceDN w:val="0"/>
                              <w:adjustRightInd w:val="0"/>
                              <w:rPr>
                                <w:rFonts w:ascii="Times New Roman" w:eastAsia="Times New Roman" w:hAnsi="Times New Roman" w:cs="Times New Roman"/>
                                <w:i/>
                                <w:kern w:val="1"/>
                              </w:rPr>
                            </w:pPr>
                          </w:p>
                          <w:p w14:paraId="56D9A711" w14:textId="77777777" w:rsidR="00255B6A" w:rsidRPr="00312F33" w:rsidRDefault="00255B6A" w:rsidP="00255B6A">
                            <w:pPr>
                              <w:suppressAutoHyphens/>
                              <w:autoSpaceDE w:val="0"/>
                              <w:autoSpaceDN w:val="0"/>
                              <w:adjustRightInd w:val="0"/>
                              <w:rPr>
                                <w:rFonts w:ascii="Times New Roman" w:eastAsia="Times New Roman" w:hAnsi="Times New Roman" w:cs="Times New Roman"/>
                                <w:i/>
                                <w:kern w:val="1"/>
                              </w:rPr>
                            </w:pPr>
                            <w:r w:rsidRPr="00312F33">
                              <w:rPr>
                                <w:rFonts w:ascii="Times New Roman" w:eastAsia="Times New Roman" w:hAnsi="Times New Roman" w:cs="Times New Roman"/>
                                <w:i/>
                                <w:kern w:val="1"/>
                              </w:rPr>
                              <w:t xml:space="preserve">*Spoken Benediction </w:t>
                            </w:r>
                          </w:p>
                          <w:p w14:paraId="76EB0F70" w14:textId="4BE4B92E" w:rsidR="00255B6A" w:rsidRPr="00312F33" w:rsidRDefault="00255B6A" w:rsidP="00255B6A">
                            <w:pPr>
                              <w:suppressAutoHyphens/>
                              <w:autoSpaceDE w:val="0"/>
                              <w:autoSpaceDN w:val="0"/>
                              <w:adjustRightInd w:val="0"/>
                              <w:rPr>
                                <w:rFonts w:ascii="Times New Roman" w:eastAsia="Times New Roman" w:hAnsi="Times New Roman" w:cs="Times New Roman"/>
                                <w:kern w:val="1"/>
                              </w:rPr>
                            </w:pPr>
                            <w:r w:rsidRPr="00312F33">
                              <w:rPr>
                                <w:rFonts w:ascii="Times New Roman" w:eastAsia="Times New Roman" w:hAnsi="Times New Roman" w:cs="Times New Roman"/>
                                <w:kern w:val="1"/>
                              </w:rPr>
                              <w:t xml:space="preserve">Postlude </w:t>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t xml:space="preserve">             </w:t>
                            </w:r>
                          </w:p>
                          <w:p w14:paraId="4AB0C432" w14:textId="77777777" w:rsidR="001816AA" w:rsidRPr="00312F33" w:rsidRDefault="001816AA" w:rsidP="00836263">
                            <w:pPr>
                              <w:rPr>
                                <w:rFonts w:ascii="Times New Roman" w:hAnsi="Times New Roman" w:cs="Times New Roman"/>
                                <w:i/>
                              </w:rPr>
                            </w:pPr>
                          </w:p>
                          <w:p w14:paraId="7A6392D1" w14:textId="77777777" w:rsidR="00836263" w:rsidRPr="00312F33" w:rsidRDefault="00836263" w:rsidP="00836263">
                            <w:pPr>
                              <w:rPr>
                                <w:rFonts w:ascii="Times New Roman" w:hAnsi="Times New Roman" w:cs="Times New Roman"/>
                                <w:i/>
                              </w:rPr>
                            </w:pPr>
                            <w:r w:rsidRPr="00312F33">
                              <w:rPr>
                                <w:rFonts w:ascii="Times New Roman" w:hAnsi="Times New Roman" w:cs="Times New Roman"/>
                                <w:i/>
                              </w:rPr>
                              <w:t>*Those who are able are invited to stand</w:t>
                            </w:r>
                          </w:p>
                          <w:p w14:paraId="59046844" w14:textId="2624E0F6"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9.1pt;margin-top:-97.6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" filled="f" stroked="f">
                <v:path arrowok="t"/>
                <v:textbo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77777777" w:rsidR="00E628F3" w:rsidRPr="00312F33" w:rsidRDefault="00952103" w:rsidP="00952103">
                      <w:pPr>
                        <w:spacing w:after="19" w:line="240" w:lineRule="auto"/>
                        <w:jc w:val="center"/>
                        <w:rPr>
                          <w:rFonts w:ascii="Times New Roman" w:hAnsi="Times New Roman" w:cs="Times New Roman"/>
                          <w:b/>
                          <w:color w:val="000000" w:themeColor="text1"/>
                          <w:u w:val="single"/>
                        </w:rPr>
                      </w:pPr>
                      <w:r w:rsidRPr="00312F33">
                        <w:rPr>
                          <w:rFonts w:ascii="Times New Roman" w:hAnsi="Times New Roman" w:cs="Times New Roman"/>
                          <w:b/>
                          <w:color w:val="000000" w:themeColor="text1"/>
                          <w:u w:val="single"/>
                        </w:rPr>
                        <w:t xml:space="preserve">Receiving God’s Word </w:t>
                      </w:r>
                    </w:p>
                    <w:p w14:paraId="01197820" w14:textId="77777777" w:rsidR="00255B6A" w:rsidRPr="00312F33" w:rsidRDefault="00255B6A" w:rsidP="00952103">
                      <w:pPr>
                        <w:spacing w:after="19" w:line="240" w:lineRule="auto"/>
                        <w:jc w:val="center"/>
                        <w:rPr>
                          <w:rFonts w:ascii="Times New Roman" w:hAnsi="Times New Roman" w:cs="Times New Roman"/>
                          <w:b/>
                          <w:color w:val="000000" w:themeColor="text1"/>
                          <w:u w:val="single"/>
                        </w:rPr>
                      </w:pPr>
                    </w:p>
                    <w:p w14:paraId="39BCB41A" w14:textId="32388A0F" w:rsidR="00312F33" w:rsidRPr="00312F33" w:rsidRDefault="00265279" w:rsidP="00312F33">
                      <w:pPr>
                        <w:spacing w:after="14" w:line="240" w:lineRule="auto"/>
                        <w:rPr>
                          <w:rFonts w:ascii="Times New Roman" w:hAnsi="Times New Roman" w:cs="Times New Roman"/>
                        </w:rPr>
                      </w:pPr>
                      <w:r>
                        <w:rPr>
                          <w:rFonts w:ascii="Times New Roman" w:hAnsi="Times New Roman" w:cs="Times New Roman"/>
                        </w:rPr>
                        <w:t xml:space="preserve">Special Music                                                            </w:t>
                      </w:r>
                      <w:r w:rsidR="00312F33" w:rsidRPr="00312F33">
                        <w:rPr>
                          <w:rFonts w:ascii="Times New Roman" w:hAnsi="Times New Roman" w:cs="Times New Roman"/>
                        </w:rPr>
                        <w:t xml:space="preserve"> Luke Ratzlaff</w:t>
                      </w:r>
                    </w:p>
                    <w:p w14:paraId="175626E2" w14:textId="77777777" w:rsidR="00312F33" w:rsidRPr="00312F33" w:rsidRDefault="00312F33" w:rsidP="00312F33">
                      <w:pPr>
                        <w:spacing w:after="14" w:line="240" w:lineRule="auto"/>
                        <w:rPr>
                          <w:rFonts w:ascii="Times New Roman" w:hAnsi="Times New Roman" w:cs="Times New Roman"/>
                        </w:rPr>
                      </w:pPr>
                    </w:p>
                    <w:p w14:paraId="5F1E72FB" w14:textId="638D7F3E" w:rsidR="00312F33" w:rsidRPr="00312F33" w:rsidRDefault="00265279" w:rsidP="00312F33">
                      <w:pPr>
                        <w:spacing w:after="14" w:line="240" w:lineRule="auto"/>
                        <w:rPr>
                          <w:rFonts w:ascii="Times New Roman" w:hAnsi="Times New Roman" w:cs="Times New Roman"/>
                        </w:rPr>
                      </w:pPr>
                      <w:r>
                        <w:rPr>
                          <w:rFonts w:ascii="Times New Roman" w:hAnsi="Times New Roman" w:cs="Times New Roman"/>
                        </w:rPr>
                        <w:t xml:space="preserve">New Testament Reading                                             </w:t>
                      </w:r>
                      <w:r w:rsidR="00312F33" w:rsidRPr="00312F33">
                        <w:rPr>
                          <w:rFonts w:ascii="Times New Roman" w:hAnsi="Times New Roman" w:cs="Times New Roman"/>
                        </w:rPr>
                        <w:t>Mark 2:1-12</w:t>
                      </w:r>
                    </w:p>
                    <w:p w14:paraId="2E2E00F2" w14:textId="77777777" w:rsidR="00312F33" w:rsidRPr="00312F33" w:rsidRDefault="00312F33" w:rsidP="00312F33">
                      <w:pPr>
                        <w:spacing w:after="14" w:line="240" w:lineRule="auto"/>
                        <w:rPr>
                          <w:rFonts w:ascii="Times New Roman" w:hAnsi="Times New Roman" w:cs="Times New Roman"/>
                        </w:rPr>
                      </w:pPr>
                    </w:p>
                    <w:p w14:paraId="35E6FDC2" w14:textId="0F68CB2F" w:rsidR="00312F33" w:rsidRPr="00312F33" w:rsidRDefault="00412BFF" w:rsidP="00312F33">
                      <w:pPr>
                        <w:spacing w:after="14" w:line="240" w:lineRule="auto"/>
                        <w:rPr>
                          <w:rFonts w:ascii="Times New Roman" w:hAnsi="Times New Roman" w:cs="Times New Roman"/>
                        </w:rPr>
                      </w:pPr>
                      <w:r>
                        <w:rPr>
                          <w:rFonts w:ascii="Times New Roman" w:hAnsi="Times New Roman" w:cs="Times New Roman"/>
                        </w:rPr>
                        <w:t xml:space="preserve">Sermon </w:t>
                      </w:r>
                      <w:r w:rsidR="00265279">
                        <w:rPr>
                          <w:rFonts w:ascii="Times New Roman" w:hAnsi="Times New Roman" w:cs="Times New Roman"/>
                        </w:rPr>
                        <w:t xml:space="preserve">                         </w:t>
                      </w:r>
                      <w:r w:rsidR="00312F33" w:rsidRPr="00312F33">
                        <w:rPr>
                          <w:rFonts w:ascii="Times New Roman" w:hAnsi="Times New Roman" w:cs="Times New Roman"/>
                        </w:rPr>
                        <w:t xml:space="preserve"> “Peace in Our Time” </w:t>
                      </w:r>
                      <w:r w:rsidR="00265279">
                        <w:rPr>
                          <w:rFonts w:ascii="Times New Roman" w:hAnsi="Times New Roman" w:cs="Times New Roman"/>
                        </w:rPr>
                        <w:t xml:space="preserve">            </w:t>
                      </w:r>
                      <w:r w:rsidR="00312F33" w:rsidRPr="00312F33">
                        <w:rPr>
                          <w:rFonts w:ascii="Times New Roman" w:hAnsi="Times New Roman" w:cs="Times New Roman"/>
                        </w:rPr>
                        <w:t>Leslie Frye</w:t>
                      </w:r>
                    </w:p>
                    <w:p w14:paraId="79A1DE01" w14:textId="77777777" w:rsidR="00312F33" w:rsidRPr="00312F33" w:rsidRDefault="00312F33" w:rsidP="00312F33">
                      <w:pPr>
                        <w:spacing w:after="14" w:line="240" w:lineRule="auto"/>
                        <w:rPr>
                          <w:rFonts w:ascii="Times New Roman" w:hAnsi="Times New Roman" w:cs="Times New Roman"/>
                        </w:rPr>
                      </w:pPr>
                    </w:p>
                    <w:p w14:paraId="51CEC718" w14:textId="1E53A135" w:rsidR="00312F33" w:rsidRPr="009679BF" w:rsidRDefault="00312F33" w:rsidP="00312F33">
                      <w:pPr>
                        <w:spacing w:after="14" w:line="240" w:lineRule="auto"/>
                        <w:rPr>
                          <w:rFonts w:ascii="Times New Roman" w:hAnsi="Times New Roman" w:cs="Times New Roman"/>
                          <w:i/>
                        </w:rPr>
                      </w:pPr>
                      <w:bookmarkStart w:id="1" w:name="_GoBack"/>
                      <w:bookmarkEnd w:id="1"/>
                      <w:r w:rsidRPr="009679BF">
                        <w:rPr>
                          <w:rFonts w:ascii="Times New Roman" w:hAnsi="Times New Roman" w:cs="Times New Roman"/>
                          <w:i/>
                        </w:rPr>
                        <w:t xml:space="preserve">Guide my feet </w:t>
                      </w:r>
                      <w:r w:rsidR="00265279" w:rsidRPr="009679BF">
                        <w:rPr>
                          <w:rFonts w:ascii="Times New Roman" w:hAnsi="Times New Roman" w:cs="Times New Roman"/>
                          <w:i/>
                        </w:rPr>
                        <w:tab/>
                      </w:r>
                      <w:r w:rsidR="00265279" w:rsidRPr="009679BF">
                        <w:rPr>
                          <w:rFonts w:ascii="Times New Roman" w:hAnsi="Times New Roman" w:cs="Times New Roman"/>
                          <w:i/>
                        </w:rPr>
                        <w:tab/>
                      </w:r>
                      <w:r w:rsidR="00265279" w:rsidRPr="009679BF">
                        <w:rPr>
                          <w:rFonts w:ascii="Times New Roman" w:hAnsi="Times New Roman" w:cs="Times New Roman"/>
                          <w:i/>
                        </w:rPr>
                        <w:tab/>
                      </w:r>
                      <w:r w:rsidR="00265279" w:rsidRPr="009679BF">
                        <w:rPr>
                          <w:rFonts w:ascii="Times New Roman" w:hAnsi="Times New Roman" w:cs="Times New Roman"/>
                          <w:i/>
                        </w:rPr>
                        <w:tab/>
                        <w:t xml:space="preserve">                                 </w:t>
                      </w:r>
                      <w:r w:rsidRPr="009679BF">
                        <w:rPr>
                          <w:rFonts w:ascii="Times New Roman" w:hAnsi="Times New Roman" w:cs="Times New Roman"/>
                          <w:i/>
                        </w:rPr>
                        <w:t>#546</w:t>
                      </w:r>
                    </w:p>
                    <w:p w14:paraId="04B8D1F1" w14:textId="77777777" w:rsidR="00312F33" w:rsidRDefault="00312F33" w:rsidP="00312F33">
                      <w:pPr>
                        <w:spacing w:after="14" w:line="240" w:lineRule="auto"/>
                        <w:rPr>
                          <w:rFonts w:ascii="Times New Roman" w:hAnsi="Times New Roman" w:cs="Times New Roman"/>
                        </w:rPr>
                      </w:pPr>
                    </w:p>
                    <w:p w14:paraId="7B0D1D51" w14:textId="5F25C247" w:rsidR="009679BF" w:rsidRDefault="009679BF" w:rsidP="009679BF">
                      <w:pPr>
                        <w:spacing w:after="14" w:line="240" w:lineRule="auto"/>
                        <w:jc w:val="center"/>
                        <w:rPr>
                          <w:rFonts w:ascii="Times New Roman" w:hAnsi="Times New Roman" w:cs="Times New Roman"/>
                          <w:b/>
                          <w:u w:val="single"/>
                        </w:rPr>
                      </w:pPr>
                      <w:r w:rsidRPr="009679BF">
                        <w:rPr>
                          <w:rFonts w:ascii="Times New Roman" w:hAnsi="Times New Roman" w:cs="Times New Roman"/>
                          <w:b/>
                          <w:u w:val="single"/>
                        </w:rPr>
                        <w:t>Sharing with One Another</w:t>
                      </w:r>
                    </w:p>
                    <w:p w14:paraId="469B19F3" w14:textId="77777777" w:rsidR="009679BF" w:rsidRPr="009679BF" w:rsidRDefault="009679BF" w:rsidP="009679BF">
                      <w:pPr>
                        <w:spacing w:after="14" w:line="240" w:lineRule="auto"/>
                        <w:jc w:val="center"/>
                        <w:rPr>
                          <w:rFonts w:ascii="Times New Roman" w:hAnsi="Times New Roman" w:cs="Times New Roman"/>
                          <w:b/>
                          <w:u w:val="single"/>
                        </w:rPr>
                      </w:pPr>
                    </w:p>
                    <w:p w14:paraId="06611342"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Sharing Joys and Concerns</w:t>
                      </w:r>
                    </w:p>
                    <w:p w14:paraId="552C73E3"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Prayer of the Church </w:t>
                      </w:r>
                    </w:p>
                    <w:p w14:paraId="2566AC0D"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ing </w:t>
                      </w:r>
                    </w:p>
                    <w:p w14:paraId="6EE3275E"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tory Prayer</w:t>
                      </w:r>
                    </w:p>
                    <w:p w14:paraId="415AC572" w14:textId="77777777" w:rsidR="00312F33" w:rsidRPr="00312F33" w:rsidRDefault="00312F33" w:rsidP="00312F33">
                      <w:pPr>
                        <w:spacing w:after="14" w:line="240" w:lineRule="auto"/>
                        <w:rPr>
                          <w:rFonts w:ascii="Times New Roman" w:hAnsi="Times New Roman" w:cs="Times New Roman"/>
                        </w:rPr>
                      </w:pPr>
                    </w:p>
                    <w:p w14:paraId="726B052C" w14:textId="77777777" w:rsidR="00255B6A" w:rsidRPr="00312F33" w:rsidRDefault="00255B6A" w:rsidP="00255B6A">
                      <w:pPr>
                        <w:widowControl w:val="0"/>
                        <w:autoSpaceDE w:val="0"/>
                        <w:autoSpaceDN w:val="0"/>
                        <w:adjustRightInd w:val="0"/>
                        <w:spacing w:after="19" w:line="240" w:lineRule="auto"/>
                        <w:ind w:right="-720"/>
                        <w:rPr>
                          <w:rFonts w:ascii="Times New Roman" w:hAnsi="Times New Roman" w:cs="Times New Roman"/>
                          <w:b/>
                          <w:bCs/>
                          <w:color w:val="000000" w:themeColor="text1"/>
                        </w:rPr>
                      </w:pPr>
                    </w:p>
                    <w:p w14:paraId="2BE8043D" w14:textId="77777777" w:rsidR="00836263" w:rsidRPr="00312F3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312F33">
                        <w:rPr>
                          <w:rFonts w:ascii="Times New Roman" w:hAnsi="Times New Roman" w:cs="Times New Roman"/>
                          <w:b/>
                          <w:u w:val="single"/>
                        </w:rPr>
                        <w:t>Going in God’s Name</w:t>
                      </w:r>
                    </w:p>
                    <w:p w14:paraId="7EF77538" w14:textId="77777777" w:rsidR="00E628F3" w:rsidRPr="00312F3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40860115" w14:textId="4D880EF6" w:rsidR="00312F33" w:rsidRPr="00265279" w:rsidRDefault="00255B6A" w:rsidP="00312F33">
                      <w:pPr>
                        <w:pStyle w:val="p1"/>
                        <w:rPr>
                          <w:i/>
                          <w:sz w:val="22"/>
                          <w:szCs w:val="22"/>
                        </w:rPr>
                      </w:pPr>
                      <w:r w:rsidRPr="00312F33">
                        <w:rPr>
                          <w:rFonts w:eastAsia="Times New Roman"/>
                          <w:i/>
                          <w:kern w:val="1"/>
                          <w:sz w:val="22"/>
                          <w:szCs w:val="22"/>
                        </w:rPr>
                        <w:t xml:space="preserve">*Sung Benediction  </w:t>
                      </w:r>
                      <w:r w:rsidRPr="00312F33">
                        <w:rPr>
                          <w:rFonts w:eastAsia="Times New Roman"/>
                          <w:i/>
                          <w:kern w:val="1"/>
                          <w:sz w:val="22"/>
                          <w:szCs w:val="22"/>
                        </w:rPr>
                        <w:tab/>
                      </w:r>
                      <w:r w:rsidRPr="00312F33">
                        <w:rPr>
                          <w:rFonts w:eastAsia="Times New Roman"/>
                          <w:i/>
                          <w:kern w:val="1"/>
                          <w:sz w:val="22"/>
                          <w:szCs w:val="22"/>
                        </w:rPr>
                        <w:tab/>
                        <w:t xml:space="preserve"> </w:t>
                      </w:r>
                      <w:r w:rsidR="00312F33" w:rsidRPr="00265279">
                        <w:rPr>
                          <w:i/>
                          <w:sz w:val="22"/>
                          <w:szCs w:val="22"/>
                        </w:rPr>
                        <w:t>Peace before us (insert STS #16)</w:t>
                      </w:r>
                    </w:p>
                    <w:p w14:paraId="4C904CA8" w14:textId="27855120" w:rsidR="00255B6A" w:rsidRPr="00265279" w:rsidRDefault="00255B6A" w:rsidP="00255B6A">
                      <w:pPr>
                        <w:suppressAutoHyphens/>
                        <w:autoSpaceDE w:val="0"/>
                        <w:autoSpaceDN w:val="0"/>
                        <w:adjustRightInd w:val="0"/>
                        <w:rPr>
                          <w:rFonts w:ascii="Times New Roman" w:eastAsia="Times New Roman" w:hAnsi="Times New Roman" w:cs="Times New Roman"/>
                          <w:i/>
                          <w:kern w:val="1"/>
                        </w:rPr>
                      </w:pPr>
                    </w:p>
                    <w:p w14:paraId="56D9A711" w14:textId="77777777" w:rsidR="00255B6A" w:rsidRPr="00312F33" w:rsidRDefault="00255B6A" w:rsidP="00255B6A">
                      <w:pPr>
                        <w:suppressAutoHyphens/>
                        <w:autoSpaceDE w:val="0"/>
                        <w:autoSpaceDN w:val="0"/>
                        <w:adjustRightInd w:val="0"/>
                        <w:rPr>
                          <w:rFonts w:ascii="Times New Roman" w:eastAsia="Times New Roman" w:hAnsi="Times New Roman" w:cs="Times New Roman"/>
                          <w:i/>
                          <w:kern w:val="1"/>
                        </w:rPr>
                      </w:pPr>
                      <w:r w:rsidRPr="00312F33">
                        <w:rPr>
                          <w:rFonts w:ascii="Times New Roman" w:eastAsia="Times New Roman" w:hAnsi="Times New Roman" w:cs="Times New Roman"/>
                          <w:i/>
                          <w:kern w:val="1"/>
                        </w:rPr>
                        <w:t xml:space="preserve">*Spoken Benediction </w:t>
                      </w:r>
                    </w:p>
                    <w:p w14:paraId="76EB0F70" w14:textId="4BE4B92E" w:rsidR="00255B6A" w:rsidRPr="00312F33" w:rsidRDefault="00255B6A" w:rsidP="00255B6A">
                      <w:pPr>
                        <w:suppressAutoHyphens/>
                        <w:autoSpaceDE w:val="0"/>
                        <w:autoSpaceDN w:val="0"/>
                        <w:adjustRightInd w:val="0"/>
                        <w:rPr>
                          <w:rFonts w:ascii="Times New Roman" w:eastAsia="Times New Roman" w:hAnsi="Times New Roman" w:cs="Times New Roman"/>
                          <w:kern w:val="1"/>
                        </w:rPr>
                      </w:pPr>
                      <w:r w:rsidRPr="00312F33">
                        <w:rPr>
                          <w:rFonts w:ascii="Times New Roman" w:eastAsia="Times New Roman" w:hAnsi="Times New Roman" w:cs="Times New Roman"/>
                          <w:kern w:val="1"/>
                        </w:rPr>
                        <w:t xml:space="preserve">Postlude </w:t>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t xml:space="preserve">             </w:t>
                      </w:r>
                    </w:p>
                    <w:p w14:paraId="4AB0C432" w14:textId="77777777" w:rsidR="001816AA" w:rsidRPr="00312F33" w:rsidRDefault="001816AA" w:rsidP="00836263">
                      <w:pPr>
                        <w:rPr>
                          <w:rFonts w:ascii="Times New Roman" w:hAnsi="Times New Roman" w:cs="Times New Roman"/>
                          <w:i/>
                        </w:rPr>
                      </w:pPr>
                    </w:p>
                    <w:p w14:paraId="7A6392D1" w14:textId="77777777" w:rsidR="00836263" w:rsidRPr="00312F33" w:rsidRDefault="00836263" w:rsidP="00836263">
                      <w:pPr>
                        <w:rPr>
                          <w:rFonts w:ascii="Times New Roman" w:hAnsi="Times New Roman" w:cs="Times New Roman"/>
                          <w:i/>
                        </w:rPr>
                      </w:pPr>
                      <w:r w:rsidRPr="00312F33">
                        <w:rPr>
                          <w:rFonts w:ascii="Times New Roman" w:hAnsi="Times New Roman" w:cs="Times New Roman"/>
                          <w:i/>
                        </w:rPr>
                        <w:t>*Those who are able are invited to stand</w:t>
                      </w:r>
                    </w:p>
                    <w:p w14:paraId="59046844" w14:textId="2624E0F6" w:rsidR="00B16DE5" w:rsidRPr="0034778E" w:rsidRDefault="00B16DE5" w:rsidP="00BB2CA5">
                      <w:pPr>
                        <w:rPr>
                          <w:rFonts w:ascii="Times New Roman" w:hAnsi="Times New Roman" w:cs="Times New Roman"/>
                          <w:i/>
                        </w:rPr>
                      </w:pPr>
                    </w:p>
                  </w:txbxContent>
                </v:textbox>
                <w10:wrap type="square"/>
              </v:shape>
            </w:pict>
          </mc:Fallback>
        </mc:AlternateContent>
      </w:r>
      <w:r>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31A0CC0F">
                <wp:simplePos x="0" y="0"/>
                <wp:positionH relativeFrom="column">
                  <wp:posOffset>-668020</wp:posOffset>
                </wp:positionH>
                <wp:positionV relativeFrom="paragraph">
                  <wp:posOffset>-1012825</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0E10BFA0"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w:t>
                            </w:r>
                            <w:r w:rsidR="009679BF">
                              <w:rPr>
                                <w:rFonts w:ascii="Times New Roman" w:hAnsi="Times New Roman" w:cs="Times New Roman"/>
                                <w:sz w:val="20"/>
                                <w:szCs w:val="20"/>
                              </w:rPr>
                              <w:t xml:space="preserve"> Pianist – Luke Ratzlaff, </w:t>
                            </w:r>
                            <w:r w:rsidR="00AF5D99">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9679BF">
                              <w:rPr>
                                <w:rFonts w:ascii="Times New Roman" w:hAnsi="Times New Roman" w:cs="Times New Roman"/>
                                <w:sz w:val="20"/>
                                <w:szCs w:val="20"/>
                              </w:rPr>
                              <w:t>Ellen Kling &amp; Bev Hasan</w:t>
                            </w:r>
                            <w:r w:rsidR="00AF5D99">
                              <w:rPr>
                                <w:rFonts w:ascii="Times New Roman" w:hAnsi="Times New Roman" w:cs="Times New Roman"/>
                                <w:sz w:val="20"/>
                                <w:szCs w:val="20"/>
                              </w:rPr>
                              <w:t xml:space="preserve"> </w:t>
                            </w:r>
                            <w:r w:rsidR="00081DC2">
                              <w:rPr>
                                <w:rFonts w:ascii="Times New Roman" w:hAnsi="Times New Roman" w:cs="Times New Roman"/>
                                <w:sz w:val="20"/>
                                <w:szCs w:val="20"/>
                              </w:rPr>
                              <w:t xml:space="preserve">Worship Leader – </w:t>
                            </w:r>
                            <w:r w:rsidR="00412BFF">
                              <w:rPr>
                                <w:rFonts w:ascii="Times New Roman" w:hAnsi="Times New Roman" w:cs="Times New Roman"/>
                                <w:sz w:val="20"/>
                                <w:szCs w:val="20"/>
                              </w:rPr>
                              <w:t>Gin Niehage</w:t>
                            </w:r>
                          </w:p>
                          <w:p w14:paraId="50D2A9EB" w14:textId="799AF497" w:rsidR="00BD2988" w:rsidRDefault="00312F33" w:rsidP="00BD2988">
                            <w:pPr>
                              <w:jc w:val="center"/>
                              <w:rPr>
                                <w:rFonts w:ascii="Times New Roman" w:hAnsi="Times New Roman" w:cs="Times New Roman"/>
                                <w:sz w:val="20"/>
                                <w:szCs w:val="20"/>
                              </w:rPr>
                            </w:pPr>
                            <w:r>
                              <w:rPr>
                                <w:rFonts w:ascii="Times New Roman" w:hAnsi="Times New Roman" w:cs="Times New Roman"/>
                                <w:sz w:val="20"/>
                                <w:szCs w:val="20"/>
                              </w:rPr>
                              <w:t>July 1</w:t>
                            </w:r>
                            <w:r w:rsidR="007E5AED">
                              <w:rPr>
                                <w:rFonts w:ascii="Times New Roman" w:hAnsi="Times New Roman" w:cs="Times New Roman"/>
                                <w:sz w:val="20"/>
                                <w:szCs w:val="20"/>
                              </w:rPr>
                              <w:t>,</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2AB997A"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Default="00896EC0" w:rsidP="00A023AC">
                            <w:pPr>
                              <w:rPr>
                                <w:rFonts w:ascii="Times New Roman" w:eastAsia="Times New Roman" w:hAnsi="Times New Roman" w:cs="Times New Roman"/>
                              </w:rPr>
                            </w:pPr>
                            <w:r w:rsidRPr="002F679E">
                              <w:rPr>
                                <w:rFonts w:ascii="Times New Roman" w:eastAsia="Times New Roman" w:hAnsi="Times New Roman" w:cs="Times New Roman"/>
                              </w:rPr>
                              <w:t>Announcements</w:t>
                            </w:r>
                          </w:p>
                          <w:p w14:paraId="0990F5C2" w14:textId="1930C5D5" w:rsidR="00255B6A" w:rsidRPr="00312F33" w:rsidRDefault="00255B6A" w:rsidP="00A023AC">
                            <w:pPr>
                              <w:rPr>
                                <w:rFonts w:ascii="Times New Roman" w:hAnsi="Times New Roman" w:cs="Times New Roman"/>
                              </w:rPr>
                            </w:pPr>
                            <w:r w:rsidRPr="00312F33">
                              <w:rPr>
                                <w:rFonts w:ascii="Times New Roman" w:eastAsia="Times New Roman" w:hAnsi="Times New Roman" w:cs="Times New Roman"/>
                              </w:rPr>
                              <w:t xml:space="preserve">Opening Prayer </w:t>
                            </w:r>
                          </w:p>
                          <w:p w14:paraId="6969D892"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Call to Worship</w:t>
                            </w:r>
                          </w:p>
                          <w:p w14:paraId="31A3F4C3"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Leader: God who spoke the world into being, speak your wisdom among us today.</w:t>
                            </w:r>
                          </w:p>
                          <w:p w14:paraId="79F1A49E" w14:textId="42477F20"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b/>
                                <w:bCs/>
                              </w:rPr>
                              <w:t>People: We see</w:t>
                            </w:r>
                            <w:r w:rsidR="00412BFF">
                              <w:rPr>
                                <w:rFonts w:ascii="Times New Roman" w:hAnsi="Times New Roman" w:cs="Times New Roman"/>
                                <w:b/>
                                <w:bCs/>
                              </w:rPr>
                              <w:t>k</w:t>
                            </w:r>
                            <w:r w:rsidRPr="00312F33">
                              <w:rPr>
                                <w:rFonts w:ascii="Times New Roman" w:hAnsi="Times New Roman" w:cs="Times New Roman"/>
                                <w:b/>
                                <w:bCs/>
                              </w:rPr>
                              <w:t xml:space="preserve"> your wisdom to live in shalom with all creation.</w:t>
                            </w:r>
                          </w:p>
                          <w:p w14:paraId="4645420D"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Leader: God who loves the world extravagantly, draw us near to your heart this day.</w:t>
                            </w:r>
                          </w:p>
                          <w:p w14:paraId="6A03C1EA"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b/>
                                <w:bCs/>
                              </w:rPr>
                              <w:t>People: We seek to know your perfect love that drives out all fear.</w:t>
                            </w:r>
                          </w:p>
                          <w:p w14:paraId="2D331C01"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Leader: God who gives bread to the hungry, fill us with courage to freely share the bread of your Word.</w:t>
                            </w:r>
                          </w:p>
                          <w:p w14:paraId="1CC61EB8"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b/>
                                <w:bCs/>
                              </w:rPr>
                              <w:t>People: We seek your power to loosen our shackled tongues that the whole world might rejoice to hear the Good News of Jesus Christ.</w:t>
                            </w:r>
                          </w:p>
                          <w:p w14:paraId="77952FD7"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b/>
                                <w:bCs/>
                                <w:i/>
                                <w:iCs/>
                              </w:rPr>
                              <w:t>ALL: Come, let us unite our voices in praise to God!</w:t>
                            </w:r>
                          </w:p>
                          <w:p w14:paraId="72F1789C" w14:textId="77777777" w:rsidR="00570B6E" w:rsidRPr="00312F33" w:rsidRDefault="00570B6E" w:rsidP="00570B6E">
                            <w:pPr>
                              <w:spacing w:after="14" w:line="240" w:lineRule="auto"/>
                              <w:rPr>
                                <w:rFonts w:ascii="Times New Roman" w:eastAsia="Times New Roman" w:hAnsi="Times New Roman" w:cs="Times New Roman"/>
                                <w:i/>
                                <w:kern w:val="1"/>
                              </w:rPr>
                            </w:pPr>
                          </w:p>
                          <w:p w14:paraId="019F8426" w14:textId="77B2DDC3" w:rsidR="00312F33" w:rsidRPr="00312F33" w:rsidRDefault="00312F33" w:rsidP="00312F33">
                            <w:pPr>
                              <w:spacing w:after="14" w:line="240" w:lineRule="auto"/>
                              <w:rPr>
                                <w:rFonts w:ascii="Times New Roman" w:hAnsi="Times New Roman" w:cs="Times New Roman"/>
                                <w:i/>
                              </w:rPr>
                            </w:pPr>
                            <w:r w:rsidRPr="00312F33">
                              <w:rPr>
                                <w:rFonts w:ascii="Times New Roman" w:hAnsi="Times New Roman" w:cs="Times New Roman"/>
                                <w:i/>
                              </w:rPr>
                              <w:t xml:space="preserve">* We are people of God’s peace </w:t>
                            </w:r>
                            <w:r w:rsidR="00265279">
                              <w:rPr>
                                <w:rFonts w:ascii="Times New Roman" w:hAnsi="Times New Roman" w:cs="Times New Roman"/>
                                <w:i/>
                              </w:rPr>
                              <w:t xml:space="preserve">                                                     </w:t>
                            </w:r>
                            <w:r w:rsidRPr="00312F33">
                              <w:rPr>
                                <w:rFonts w:ascii="Times New Roman" w:hAnsi="Times New Roman" w:cs="Times New Roman"/>
                                <w:i/>
                              </w:rPr>
                              <w:t>#407</w:t>
                            </w:r>
                          </w:p>
                          <w:p w14:paraId="31ADB9E2" w14:textId="77777777" w:rsidR="00312F33" w:rsidRPr="00312F33" w:rsidRDefault="00312F33" w:rsidP="00312F33">
                            <w:pPr>
                              <w:spacing w:after="14" w:line="240" w:lineRule="auto"/>
                              <w:rPr>
                                <w:rFonts w:ascii="Times New Roman" w:hAnsi="Times New Roman" w:cs="Times New Roman"/>
                                <w:i/>
                              </w:rPr>
                            </w:pPr>
                          </w:p>
                          <w:p w14:paraId="4AE5C4A6" w14:textId="23F27F59" w:rsidR="00312F33" w:rsidRPr="00312F33" w:rsidRDefault="00312F33" w:rsidP="00312F33">
                            <w:pPr>
                              <w:spacing w:after="14" w:line="240" w:lineRule="auto"/>
                              <w:rPr>
                                <w:rFonts w:ascii="Times New Roman" w:hAnsi="Times New Roman" w:cs="Times New Roman"/>
                                <w:i/>
                              </w:rPr>
                            </w:pPr>
                            <w:r w:rsidRPr="00312F33">
                              <w:rPr>
                                <w:rFonts w:ascii="Times New Roman" w:hAnsi="Times New Roman" w:cs="Times New Roman"/>
                                <w:i/>
                              </w:rPr>
                              <w:t>* I bind my heart this tide</w:t>
                            </w:r>
                            <w:r w:rsidR="00265279">
                              <w:rPr>
                                <w:rFonts w:ascii="Times New Roman" w:hAnsi="Times New Roman" w:cs="Times New Roman"/>
                                <w:i/>
                              </w:rPr>
                              <w:t xml:space="preserve">                                                               </w:t>
                            </w:r>
                            <w:r w:rsidRPr="00312F33">
                              <w:rPr>
                                <w:rFonts w:ascii="Times New Roman" w:hAnsi="Times New Roman" w:cs="Times New Roman"/>
                                <w:i/>
                              </w:rPr>
                              <w:t xml:space="preserve"> #411</w:t>
                            </w:r>
                          </w:p>
                          <w:p w14:paraId="6BB5DFFB" w14:textId="77777777" w:rsidR="00312F33" w:rsidRPr="00312F33" w:rsidRDefault="00312F33" w:rsidP="00312F33">
                            <w:pPr>
                              <w:spacing w:after="14" w:line="240" w:lineRule="auto"/>
                              <w:rPr>
                                <w:rFonts w:ascii="Times New Roman" w:hAnsi="Times New Roman" w:cs="Times New Roman"/>
                              </w:rPr>
                            </w:pPr>
                          </w:p>
                          <w:p w14:paraId="3B5E8B8E" w14:textId="548FC251" w:rsidR="00312F33" w:rsidRPr="00312F33" w:rsidRDefault="00265279" w:rsidP="00312F33">
                            <w:pPr>
                              <w:spacing w:after="14" w:line="240" w:lineRule="auto"/>
                              <w:rPr>
                                <w:rFonts w:ascii="Times New Roman" w:hAnsi="Times New Roman" w:cs="Times New Roman"/>
                              </w:rPr>
                            </w:pPr>
                            <w:r>
                              <w:rPr>
                                <w:rFonts w:ascii="Times New Roman" w:hAnsi="Times New Roman" w:cs="Times New Roman"/>
                              </w:rPr>
                              <w:t xml:space="preserve">Old Testament Reading                                                     </w:t>
                            </w:r>
                            <w:r w:rsidR="00312F33" w:rsidRPr="00312F33">
                              <w:rPr>
                                <w:rFonts w:ascii="Times New Roman" w:hAnsi="Times New Roman" w:cs="Times New Roman"/>
                              </w:rPr>
                              <w:t>Psalm 85:8-13</w:t>
                            </w: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2.6pt;margin-top:-79.7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0E10BFA0"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w:t>
                      </w:r>
                      <w:r w:rsidR="009679BF">
                        <w:rPr>
                          <w:rFonts w:ascii="Times New Roman" w:hAnsi="Times New Roman" w:cs="Times New Roman"/>
                          <w:sz w:val="20"/>
                          <w:szCs w:val="20"/>
                        </w:rPr>
                        <w:t xml:space="preserve"> Pianist – Luke Ratzlaff, </w:t>
                      </w:r>
                      <w:r w:rsidR="00AF5D99">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9679BF">
                        <w:rPr>
                          <w:rFonts w:ascii="Times New Roman" w:hAnsi="Times New Roman" w:cs="Times New Roman"/>
                          <w:sz w:val="20"/>
                          <w:szCs w:val="20"/>
                        </w:rPr>
                        <w:t>Ellen Kling &amp; Bev Hasan</w:t>
                      </w:r>
                      <w:r w:rsidR="00AF5D99">
                        <w:rPr>
                          <w:rFonts w:ascii="Times New Roman" w:hAnsi="Times New Roman" w:cs="Times New Roman"/>
                          <w:sz w:val="20"/>
                          <w:szCs w:val="20"/>
                        </w:rPr>
                        <w:t xml:space="preserve"> </w:t>
                      </w:r>
                      <w:r w:rsidR="00081DC2">
                        <w:rPr>
                          <w:rFonts w:ascii="Times New Roman" w:hAnsi="Times New Roman" w:cs="Times New Roman"/>
                          <w:sz w:val="20"/>
                          <w:szCs w:val="20"/>
                        </w:rPr>
                        <w:t xml:space="preserve">Worship Leader – </w:t>
                      </w:r>
                      <w:r w:rsidR="00412BFF">
                        <w:rPr>
                          <w:rFonts w:ascii="Times New Roman" w:hAnsi="Times New Roman" w:cs="Times New Roman"/>
                          <w:sz w:val="20"/>
                          <w:szCs w:val="20"/>
                        </w:rPr>
                        <w:t>Gin Niehage</w:t>
                      </w:r>
                    </w:p>
                    <w:p w14:paraId="50D2A9EB" w14:textId="799AF497" w:rsidR="00BD2988" w:rsidRDefault="00312F33" w:rsidP="00BD2988">
                      <w:pPr>
                        <w:jc w:val="center"/>
                        <w:rPr>
                          <w:rFonts w:ascii="Times New Roman" w:hAnsi="Times New Roman" w:cs="Times New Roman"/>
                          <w:sz w:val="20"/>
                          <w:szCs w:val="20"/>
                        </w:rPr>
                      </w:pPr>
                      <w:r>
                        <w:rPr>
                          <w:rFonts w:ascii="Times New Roman" w:hAnsi="Times New Roman" w:cs="Times New Roman"/>
                          <w:sz w:val="20"/>
                          <w:szCs w:val="20"/>
                        </w:rPr>
                        <w:t>July 1</w:t>
                      </w:r>
                      <w:r w:rsidR="007E5AED">
                        <w:rPr>
                          <w:rFonts w:ascii="Times New Roman" w:hAnsi="Times New Roman" w:cs="Times New Roman"/>
                          <w:sz w:val="20"/>
                          <w:szCs w:val="20"/>
                        </w:rPr>
                        <w:t>,</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2AB997A"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Default="00896EC0" w:rsidP="00A023AC">
                      <w:pPr>
                        <w:rPr>
                          <w:rFonts w:ascii="Times New Roman" w:eastAsia="Times New Roman" w:hAnsi="Times New Roman" w:cs="Times New Roman"/>
                        </w:rPr>
                      </w:pPr>
                      <w:r w:rsidRPr="002F679E">
                        <w:rPr>
                          <w:rFonts w:ascii="Times New Roman" w:eastAsia="Times New Roman" w:hAnsi="Times New Roman" w:cs="Times New Roman"/>
                        </w:rPr>
                        <w:t>Announcements</w:t>
                      </w:r>
                    </w:p>
                    <w:p w14:paraId="0990F5C2" w14:textId="1930C5D5" w:rsidR="00255B6A" w:rsidRPr="00312F33" w:rsidRDefault="00255B6A" w:rsidP="00A023AC">
                      <w:pPr>
                        <w:rPr>
                          <w:rFonts w:ascii="Times New Roman" w:hAnsi="Times New Roman" w:cs="Times New Roman"/>
                        </w:rPr>
                      </w:pPr>
                      <w:r w:rsidRPr="00312F33">
                        <w:rPr>
                          <w:rFonts w:ascii="Times New Roman" w:eastAsia="Times New Roman" w:hAnsi="Times New Roman" w:cs="Times New Roman"/>
                        </w:rPr>
                        <w:t xml:space="preserve">Opening Prayer </w:t>
                      </w:r>
                    </w:p>
                    <w:p w14:paraId="6969D892"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Call to Worship</w:t>
                      </w:r>
                    </w:p>
                    <w:p w14:paraId="31A3F4C3"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Leader: God who spoke the world into being, speak your wisdom among us today.</w:t>
                      </w:r>
                    </w:p>
                    <w:p w14:paraId="79F1A49E" w14:textId="42477F20"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b/>
                          <w:bCs/>
                        </w:rPr>
                        <w:t>People: We see</w:t>
                      </w:r>
                      <w:r w:rsidR="00412BFF">
                        <w:rPr>
                          <w:rFonts w:ascii="Times New Roman" w:hAnsi="Times New Roman" w:cs="Times New Roman"/>
                          <w:b/>
                          <w:bCs/>
                        </w:rPr>
                        <w:t>k</w:t>
                      </w:r>
                      <w:r w:rsidRPr="00312F33">
                        <w:rPr>
                          <w:rFonts w:ascii="Times New Roman" w:hAnsi="Times New Roman" w:cs="Times New Roman"/>
                          <w:b/>
                          <w:bCs/>
                        </w:rPr>
                        <w:t xml:space="preserve"> your wisdom to live in shalom with all creation.</w:t>
                      </w:r>
                    </w:p>
                    <w:p w14:paraId="4645420D"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Leader: God who loves the world extravagantly, draw us near to your heart this day.</w:t>
                      </w:r>
                    </w:p>
                    <w:p w14:paraId="6A03C1EA"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b/>
                          <w:bCs/>
                        </w:rPr>
                        <w:t>People: We seek to know your perfect love that drives out all fear.</w:t>
                      </w:r>
                    </w:p>
                    <w:p w14:paraId="2D331C01"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Leader: God who gives bread to the hungry, fill us with courage to freely share the bread of your Word.</w:t>
                      </w:r>
                    </w:p>
                    <w:p w14:paraId="1CC61EB8"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b/>
                          <w:bCs/>
                        </w:rPr>
                        <w:t>People: We seek your power to loosen our shackled tongues that the whole world might rejoice to hear the Good News of Jesus Christ.</w:t>
                      </w:r>
                    </w:p>
                    <w:p w14:paraId="77952FD7"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b/>
                          <w:bCs/>
                          <w:i/>
                          <w:iCs/>
                        </w:rPr>
                        <w:t>ALL: Come, let us unite our voices in praise to God!</w:t>
                      </w:r>
                    </w:p>
                    <w:p w14:paraId="72F1789C" w14:textId="77777777" w:rsidR="00570B6E" w:rsidRPr="00312F33" w:rsidRDefault="00570B6E" w:rsidP="00570B6E">
                      <w:pPr>
                        <w:spacing w:after="14" w:line="240" w:lineRule="auto"/>
                        <w:rPr>
                          <w:rFonts w:ascii="Times New Roman" w:eastAsia="Times New Roman" w:hAnsi="Times New Roman" w:cs="Times New Roman"/>
                          <w:i/>
                          <w:kern w:val="1"/>
                        </w:rPr>
                      </w:pPr>
                    </w:p>
                    <w:p w14:paraId="019F8426" w14:textId="77B2DDC3" w:rsidR="00312F33" w:rsidRPr="00312F33" w:rsidRDefault="00312F33" w:rsidP="00312F33">
                      <w:pPr>
                        <w:spacing w:after="14" w:line="240" w:lineRule="auto"/>
                        <w:rPr>
                          <w:rFonts w:ascii="Times New Roman" w:hAnsi="Times New Roman" w:cs="Times New Roman"/>
                          <w:i/>
                        </w:rPr>
                      </w:pPr>
                      <w:r w:rsidRPr="00312F33">
                        <w:rPr>
                          <w:rFonts w:ascii="Times New Roman" w:hAnsi="Times New Roman" w:cs="Times New Roman"/>
                          <w:i/>
                        </w:rPr>
                        <w:t xml:space="preserve">* We are people of God’s peace </w:t>
                      </w:r>
                      <w:r w:rsidR="00265279">
                        <w:rPr>
                          <w:rFonts w:ascii="Times New Roman" w:hAnsi="Times New Roman" w:cs="Times New Roman"/>
                          <w:i/>
                        </w:rPr>
                        <w:t xml:space="preserve">                                                     </w:t>
                      </w:r>
                      <w:r w:rsidRPr="00312F33">
                        <w:rPr>
                          <w:rFonts w:ascii="Times New Roman" w:hAnsi="Times New Roman" w:cs="Times New Roman"/>
                          <w:i/>
                        </w:rPr>
                        <w:t>#407</w:t>
                      </w:r>
                    </w:p>
                    <w:p w14:paraId="31ADB9E2" w14:textId="77777777" w:rsidR="00312F33" w:rsidRPr="00312F33" w:rsidRDefault="00312F33" w:rsidP="00312F33">
                      <w:pPr>
                        <w:spacing w:after="14" w:line="240" w:lineRule="auto"/>
                        <w:rPr>
                          <w:rFonts w:ascii="Times New Roman" w:hAnsi="Times New Roman" w:cs="Times New Roman"/>
                          <w:i/>
                        </w:rPr>
                      </w:pPr>
                    </w:p>
                    <w:p w14:paraId="4AE5C4A6" w14:textId="23F27F59" w:rsidR="00312F33" w:rsidRPr="00312F33" w:rsidRDefault="00312F33" w:rsidP="00312F33">
                      <w:pPr>
                        <w:spacing w:after="14" w:line="240" w:lineRule="auto"/>
                        <w:rPr>
                          <w:rFonts w:ascii="Times New Roman" w:hAnsi="Times New Roman" w:cs="Times New Roman"/>
                          <w:i/>
                        </w:rPr>
                      </w:pPr>
                      <w:r w:rsidRPr="00312F33">
                        <w:rPr>
                          <w:rFonts w:ascii="Times New Roman" w:hAnsi="Times New Roman" w:cs="Times New Roman"/>
                          <w:i/>
                        </w:rPr>
                        <w:t>* I bind my heart this tide</w:t>
                      </w:r>
                      <w:r w:rsidR="00265279">
                        <w:rPr>
                          <w:rFonts w:ascii="Times New Roman" w:hAnsi="Times New Roman" w:cs="Times New Roman"/>
                          <w:i/>
                        </w:rPr>
                        <w:t xml:space="preserve">                                                               </w:t>
                      </w:r>
                      <w:r w:rsidRPr="00312F33">
                        <w:rPr>
                          <w:rFonts w:ascii="Times New Roman" w:hAnsi="Times New Roman" w:cs="Times New Roman"/>
                          <w:i/>
                        </w:rPr>
                        <w:t xml:space="preserve"> #411</w:t>
                      </w:r>
                    </w:p>
                    <w:p w14:paraId="6BB5DFFB" w14:textId="77777777" w:rsidR="00312F33" w:rsidRPr="00312F33" w:rsidRDefault="00312F33" w:rsidP="00312F33">
                      <w:pPr>
                        <w:spacing w:after="14" w:line="240" w:lineRule="auto"/>
                        <w:rPr>
                          <w:rFonts w:ascii="Times New Roman" w:hAnsi="Times New Roman" w:cs="Times New Roman"/>
                        </w:rPr>
                      </w:pPr>
                    </w:p>
                    <w:p w14:paraId="3B5E8B8E" w14:textId="548FC251" w:rsidR="00312F33" w:rsidRPr="00312F33" w:rsidRDefault="00265279" w:rsidP="00312F33">
                      <w:pPr>
                        <w:spacing w:after="14" w:line="240" w:lineRule="auto"/>
                        <w:rPr>
                          <w:rFonts w:ascii="Times New Roman" w:hAnsi="Times New Roman" w:cs="Times New Roman"/>
                        </w:rPr>
                      </w:pPr>
                      <w:r>
                        <w:rPr>
                          <w:rFonts w:ascii="Times New Roman" w:hAnsi="Times New Roman" w:cs="Times New Roman"/>
                        </w:rPr>
                        <w:t xml:space="preserve">Old Testament Reading                                                     </w:t>
                      </w:r>
                      <w:r w:rsidR="00312F33" w:rsidRPr="00312F33">
                        <w:rPr>
                          <w:rFonts w:ascii="Times New Roman" w:hAnsi="Times New Roman" w:cs="Times New Roman"/>
                        </w:rPr>
                        <w:t>Psalm 85:8-13</w:t>
                      </w: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1"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5E33D1A"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2"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5F6D4" w14:textId="77777777" w:rsidR="00D331EE" w:rsidRDefault="00D331EE" w:rsidP="00622DD5">
      <w:pPr>
        <w:spacing w:after="0" w:line="240" w:lineRule="auto"/>
      </w:pPr>
      <w:r>
        <w:separator/>
      </w:r>
    </w:p>
  </w:endnote>
  <w:endnote w:type="continuationSeparator" w:id="0">
    <w:p w14:paraId="5D3CC799" w14:textId="77777777" w:rsidR="00D331EE" w:rsidRDefault="00D331EE"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23402" w14:textId="77777777" w:rsidR="00D331EE" w:rsidRDefault="00D331EE" w:rsidP="00622DD5">
      <w:pPr>
        <w:spacing w:after="0" w:line="240" w:lineRule="auto"/>
      </w:pPr>
      <w:r>
        <w:separator/>
      </w:r>
    </w:p>
  </w:footnote>
  <w:footnote w:type="continuationSeparator" w:id="0">
    <w:p w14:paraId="1378452B" w14:textId="77777777" w:rsidR="00D331EE" w:rsidRDefault="00D331EE"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BC5"/>
    <w:multiLevelType w:val="multilevel"/>
    <w:tmpl w:val="4D9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50C16"/>
    <w:multiLevelType w:val="multilevel"/>
    <w:tmpl w:val="B0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5775F5"/>
    <w:multiLevelType w:val="multilevel"/>
    <w:tmpl w:val="29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04A8F"/>
    <w:multiLevelType w:val="multilevel"/>
    <w:tmpl w:val="353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51C8F"/>
    <w:multiLevelType w:val="multilevel"/>
    <w:tmpl w:val="814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D47869"/>
    <w:multiLevelType w:val="multilevel"/>
    <w:tmpl w:val="5B4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DC2D14"/>
    <w:multiLevelType w:val="multilevel"/>
    <w:tmpl w:val="306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54C7E"/>
    <w:multiLevelType w:val="multilevel"/>
    <w:tmpl w:val="835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4"/>
  </w:num>
  <w:num w:numId="6">
    <w:abstractNumId w:val="15"/>
  </w:num>
  <w:num w:numId="7">
    <w:abstractNumId w:val="12"/>
  </w:num>
  <w:num w:numId="8">
    <w:abstractNumId w:val="7"/>
  </w:num>
  <w:num w:numId="9">
    <w:abstractNumId w:val="4"/>
  </w:num>
  <w:num w:numId="10">
    <w:abstractNumId w:val="1"/>
  </w:num>
  <w:num w:numId="11">
    <w:abstractNumId w:val="13"/>
  </w:num>
  <w:num w:numId="12">
    <w:abstractNumId w:val="0"/>
  </w:num>
  <w:num w:numId="13">
    <w:abstractNumId w:val="9"/>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1D89"/>
    <w:rsid w:val="000334BE"/>
    <w:rsid w:val="00033829"/>
    <w:rsid w:val="00034663"/>
    <w:rsid w:val="000348CE"/>
    <w:rsid w:val="00040259"/>
    <w:rsid w:val="0004250C"/>
    <w:rsid w:val="000431A2"/>
    <w:rsid w:val="000476F6"/>
    <w:rsid w:val="00050B60"/>
    <w:rsid w:val="00052155"/>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57C2"/>
    <w:rsid w:val="000B6E3A"/>
    <w:rsid w:val="000B79E1"/>
    <w:rsid w:val="000C005E"/>
    <w:rsid w:val="000C1BAF"/>
    <w:rsid w:val="000C2715"/>
    <w:rsid w:val="000C40FA"/>
    <w:rsid w:val="000C498A"/>
    <w:rsid w:val="000C4B19"/>
    <w:rsid w:val="000C4F0A"/>
    <w:rsid w:val="000C608F"/>
    <w:rsid w:val="000D31A4"/>
    <w:rsid w:val="000D39BC"/>
    <w:rsid w:val="000D5372"/>
    <w:rsid w:val="000D557A"/>
    <w:rsid w:val="000D6FF9"/>
    <w:rsid w:val="000D7714"/>
    <w:rsid w:val="000E07C1"/>
    <w:rsid w:val="000E1917"/>
    <w:rsid w:val="000E1A15"/>
    <w:rsid w:val="000E2738"/>
    <w:rsid w:val="000E2D8F"/>
    <w:rsid w:val="000E599E"/>
    <w:rsid w:val="000F19D6"/>
    <w:rsid w:val="000F2598"/>
    <w:rsid w:val="000F3645"/>
    <w:rsid w:val="000F3E75"/>
    <w:rsid w:val="000F4D0B"/>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4F79"/>
    <w:rsid w:val="001552CD"/>
    <w:rsid w:val="00157D30"/>
    <w:rsid w:val="00157F25"/>
    <w:rsid w:val="00160741"/>
    <w:rsid w:val="00162629"/>
    <w:rsid w:val="001653DE"/>
    <w:rsid w:val="00166167"/>
    <w:rsid w:val="00166B00"/>
    <w:rsid w:val="00170D35"/>
    <w:rsid w:val="001711EE"/>
    <w:rsid w:val="0017278A"/>
    <w:rsid w:val="00174CCD"/>
    <w:rsid w:val="00177608"/>
    <w:rsid w:val="00180010"/>
    <w:rsid w:val="0018029A"/>
    <w:rsid w:val="001816AA"/>
    <w:rsid w:val="001817E8"/>
    <w:rsid w:val="0018306F"/>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5D9E"/>
    <w:rsid w:val="001D682A"/>
    <w:rsid w:val="001D7E94"/>
    <w:rsid w:val="001E299F"/>
    <w:rsid w:val="001E3614"/>
    <w:rsid w:val="001E6097"/>
    <w:rsid w:val="001F074E"/>
    <w:rsid w:val="001F3707"/>
    <w:rsid w:val="001F3AED"/>
    <w:rsid w:val="001F5DD5"/>
    <w:rsid w:val="001F760D"/>
    <w:rsid w:val="002021B8"/>
    <w:rsid w:val="002039A9"/>
    <w:rsid w:val="002051FD"/>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0BCC"/>
    <w:rsid w:val="0024131D"/>
    <w:rsid w:val="00250372"/>
    <w:rsid w:val="0025128C"/>
    <w:rsid w:val="00255B6A"/>
    <w:rsid w:val="002567C6"/>
    <w:rsid w:val="002576E2"/>
    <w:rsid w:val="00257AFA"/>
    <w:rsid w:val="00262554"/>
    <w:rsid w:val="002628C9"/>
    <w:rsid w:val="00262E38"/>
    <w:rsid w:val="00262E50"/>
    <w:rsid w:val="002639CF"/>
    <w:rsid w:val="00265279"/>
    <w:rsid w:val="0027022A"/>
    <w:rsid w:val="00273A1B"/>
    <w:rsid w:val="002740D8"/>
    <w:rsid w:val="002746C6"/>
    <w:rsid w:val="00274ACD"/>
    <w:rsid w:val="00276DA5"/>
    <w:rsid w:val="00281212"/>
    <w:rsid w:val="00283743"/>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1DFC"/>
    <w:rsid w:val="002E3DC3"/>
    <w:rsid w:val="002F09D5"/>
    <w:rsid w:val="002F0A08"/>
    <w:rsid w:val="002F103C"/>
    <w:rsid w:val="002F1352"/>
    <w:rsid w:val="002F66A3"/>
    <w:rsid w:val="002F679E"/>
    <w:rsid w:val="002F67B0"/>
    <w:rsid w:val="002F6BF5"/>
    <w:rsid w:val="00302632"/>
    <w:rsid w:val="0030516B"/>
    <w:rsid w:val="003073AB"/>
    <w:rsid w:val="00312F33"/>
    <w:rsid w:val="0031329A"/>
    <w:rsid w:val="00317182"/>
    <w:rsid w:val="00317B15"/>
    <w:rsid w:val="003229EB"/>
    <w:rsid w:val="0032487B"/>
    <w:rsid w:val="00327A45"/>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2BFF"/>
    <w:rsid w:val="00413860"/>
    <w:rsid w:val="00414B81"/>
    <w:rsid w:val="00416542"/>
    <w:rsid w:val="00420CE0"/>
    <w:rsid w:val="00421F28"/>
    <w:rsid w:val="004230D1"/>
    <w:rsid w:val="004232C3"/>
    <w:rsid w:val="00423407"/>
    <w:rsid w:val="00424960"/>
    <w:rsid w:val="00430AF3"/>
    <w:rsid w:val="00431130"/>
    <w:rsid w:val="00432C7C"/>
    <w:rsid w:val="004359CB"/>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76BB4"/>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1085"/>
    <w:rsid w:val="004F4D2F"/>
    <w:rsid w:val="004F5C93"/>
    <w:rsid w:val="004F74C1"/>
    <w:rsid w:val="0050074C"/>
    <w:rsid w:val="00500930"/>
    <w:rsid w:val="005016F1"/>
    <w:rsid w:val="0050676E"/>
    <w:rsid w:val="00510D3E"/>
    <w:rsid w:val="0051108D"/>
    <w:rsid w:val="00517667"/>
    <w:rsid w:val="00527155"/>
    <w:rsid w:val="00533937"/>
    <w:rsid w:val="0053691D"/>
    <w:rsid w:val="00540C2E"/>
    <w:rsid w:val="00545107"/>
    <w:rsid w:val="005504C7"/>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5F0"/>
    <w:rsid w:val="00595376"/>
    <w:rsid w:val="00596235"/>
    <w:rsid w:val="00596805"/>
    <w:rsid w:val="00596F2C"/>
    <w:rsid w:val="00597C72"/>
    <w:rsid w:val="005A44E8"/>
    <w:rsid w:val="005A5A08"/>
    <w:rsid w:val="005B2D11"/>
    <w:rsid w:val="005B54B4"/>
    <w:rsid w:val="005B5F7E"/>
    <w:rsid w:val="005B6331"/>
    <w:rsid w:val="005B64F6"/>
    <w:rsid w:val="005C1B47"/>
    <w:rsid w:val="005C216C"/>
    <w:rsid w:val="005C2E88"/>
    <w:rsid w:val="005C43E9"/>
    <w:rsid w:val="005C526C"/>
    <w:rsid w:val="005C65B2"/>
    <w:rsid w:val="005C6CFB"/>
    <w:rsid w:val="005D0F5E"/>
    <w:rsid w:val="005D131C"/>
    <w:rsid w:val="005D19B9"/>
    <w:rsid w:val="005D27B7"/>
    <w:rsid w:val="005D414B"/>
    <w:rsid w:val="005D4E5C"/>
    <w:rsid w:val="005D55B4"/>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0BAF"/>
    <w:rsid w:val="006754DA"/>
    <w:rsid w:val="006773E5"/>
    <w:rsid w:val="00681855"/>
    <w:rsid w:val="00681B4A"/>
    <w:rsid w:val="0068278D"/>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3AA0"/>
    <w:rsid w:val="006D3E8A"/>
    <w:rsid w:val="006D4B3F"/>
    <w:rsid w:val="006D4CE9"/>
    <w:rsid w:val="006D5C26"/>
    <w:rsid w:val="006D718E"/>
    <w:rsid w:val="006D74A5"/>
    <w:rsid w:val="006E26B0"/>
    <w:rsid w:val="006E3D76"/>
    <w:rsid w:val="006E78E5"/>
    <w:rsid w:val="006E7DE5"/>
    <w:rsid w:val="006F1279"/>
    <w:rsid w:val="006F2702"/>
    <w:rsid w:val="006F2D1A"/>
    <w:rsid w:val="006F314D"/>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166B"/>
    <w:rsid w:val="007E373E"/>
    <w:rsid w:val="007E4BC7"/>
    <w:rsid w:val="007E5AB6"/>
    <w:rsid w:val="007E5AED"/>
    <w:rsid w:val="007E63DE"/>
    <w:rsid w:val="007E6A76"/>
    <w:rsid w:val="007F00E3"/>
    <w:rsid w:val="007F2E01"/>
    <w:rsid w:val="007F3FB3"/>
    <w:rsid w:val="007F4625"/>
    <w:rsid w:val="007F4659"/>
    <w:rsid w:val="007F687D"/>
    <w:rsid w:val="007F70D7"/>
    <w:rsid w:val="00801598"/>
    <w:rsid w:val="00802FC0"/>
    <w:rsid w:val="00805D1B"/>
    <w:rsid w:val="00807005"/>
    <w:rsid w:val="00807283"/>
    <w:rsid w:val="00810CB1"/>
    <w:rsid w:val="008178C6"/>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778A"/>
    <w:rsid w:val="008700CC"/>
    <w:rsid w:val="00870511"/>
    <w:rsid w:val="00871911"/>
    <w:rsid w:val="00874D15"/>
    <w:rsid w:val="00875B1E"/>
    <w:rsid w:val="00876CA6"/>
    <w:rsid w:val="00877731"/>
    <w:rsid w:val="008802D6"/>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1C22"/>
    <w:rsid w:val="008E2590"/>
    <w:rsid w:val="008E571B"/>
    <w:rsid w:val="008F07C7"/>
    <w:rsid w:val="008F0ECA"/>
    <w:rsid w:val="008F11EE"/>
    <w:rsid w:val="008F2E0E"/>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103"/>
    <w:rsid w:val="00952E29"/>
    <w:rsid w:val="0095479F"/>
    <w:rsid w:val="00966871"/>
    <w:rsid w:val="0096716E"/>
    <w:rsid w:val="009678E7"/>
    <w:rsid w:val="009679BF"/>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2804"/>
    <w:rsid w:val="009A3FAA"/>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0C54"/>
    <w:rsid w:val="00A334AE"/>
    <w:rsid w:val="00A34439"/>
    <w:rsid w:val="00A352D2"/>
    <w:rsid w:val="00A35AAC"/>
    <w:rsid w:val="00A41EBF"/>
    <w:rsid w:val="00A42425"/>
    <w:rsid w:val="00A44858"/>
    <w:rsid w:val="00A449D8"/>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4987"/>
    <w:rsid w:val="00AD56AC"/>
    <w:rsid w:val="00AE193F"/>
    <w:rsid w:val="00AE30E2"/>
    <w:rsid w:val="00AE5E5D"/>
    <w:rsid w:val="00AE60D8"/>
    <w:rsid w:val="00AE624B"/>
    <w:rsid w:val="00AE7E96"/>
    <w:rsid w:val="00AF08EA"/>
    <w:rsid w:val="00AF1090"/>
    <w:rsid w:val="00AF3077"/>
    <w:rsid w:val="00AF405C"/>
    <w:rsid w:val="00AF410A"/>
    <w:rsid w:val="00AF4FA6"/>
    <w:rsid w:val="00AF5D99"/>
    <w:rsid w:val="00B01C19"/>
    <w:rsid w:val="00B07628"/>
    <w:rsid w:val="00B10554"/>
    <w:rsid w:val="00B1298A"/>
    <w:rsid w:val="00B15370"/>
    <w:rsid w:val="00B16DE5"/>
    <w:rsid w:val="00B22CF3"/>
    <w:rsid w:val="00B23702"/>
    <w:rsid w:val="00B23820"/>
    <w:rsid w:val="00B24724"/>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AA5"/>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976BF"/>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13E4"/>
    <w:rsid w:val="00BD2988"/>
    <w:rsid w:val="00BD556F"/>
    <w:rsid w:val="00BD7F42"/>
    <w:rsid w:val="00BE1A45"/>
    <w:rsid w:val="00BE24F5"/>
    <w:rsid w:val="00BF173E"/>
    <w:rsid w:val="00BF1CCC"/>
    <w:rsid w:val="00BF2266"/>
    <w:rsid w:val="00BF2B0E"/>
    <w:rsid w:val="00BF3130"/>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15B"/>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31EE"/>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403B"/>
    <w:rsid w:val="00DB6DE4"/>
    <w:rsid w:val="00DB73A1"/>
    <w:rsid w:val="00DB75CE"/>
    <w:rsid w:val="00DC098E"/>
    <w:rsid w:val="00DC1EFA"/>
    <w:rsid w:val="00DC2FFF"/>
    <w:rsid w:val="00DC4443"/>
    <w:rsid w:val="00DC4FC2"/>
    <w:rsid w:val="00DC5AD8"/>
    <w:rsid w:val="00DD245E"/>
    <w:rsid w:val="00DD32B9"/>
    <w:rsid w:val="00DD39FD"/>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5A52"/>
    <w:rsid w:val="00E260D1"/>
    <w:rsid w:val="00E26A09"/>
    <w:rsid w:val="00E30E9A"/>
    <w:rsid w:val="00E328F6"/>
    <w:rsid w:val="00E32B18"/>
    <w:rsid w:val="00E341EB"/>
    <w:rsid w:val="00E350B0"/>
    <w:rsid w:val="00E352FC"/>
    <w:rsid w:val="00E4262A"/>
    <w:rsid w:val="00E43EE6"/>
    <w:rsid w:val="00E44661"/>
    <w:rsid w:val="00E450FA"/>
    <w:rsid w:val="00E4625A"/>
    <w:rsid w:val="00E50B26"/>
    <w:rsid w:val="00E53241"/>
    <w:rsid w:val="00E53DB0"/>
    <w:rsid w:val="00E54FF5"/>
    <w:rsid w:val="00E60D54"/>
    <w:rsid w:val="00E6190B"/>
    <w:rsid w:val="00E628F3"/>
    <w:rsid w:val="00E668DE"/>
    <w:rsid w:val="00E66CD1"/>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022"/>
    <w:rsid w:val="00EB3C1D"/>
    <w:rsid w:val="00EB536A"/>
    <w:rsid w:val="00EB6EDE"/>
    <w:rsid w:val="00EB70EF"/>
    <w:rsid w:val="00EC0A13"/>
    <w:rsid w:val="00EC0FA8"/>
    <w:rsid w:val="00EC20F1"/>
    <w:rsid w:val="00EC2869"/>
    <w:rsid w:val="00EC3513"/>
    <w:rsid w:val="00EC593E"/>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022283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89">
          <w:marLeft w:val="0"/>
          <w:marRight w:val="0"/>
          <w:marTop w:val="0"/>
          <w:marBottom w:val="0"/>
          <w:divBdr>
            <w:top w:val="none" w:sz="0" w:space="0" w:color="auto"/>
            <w:left w:val="none" w:sz="0" w:space="0" w:color="auto"/>
            <w:bottom w:val="none" w:sz="0" w:space="0" w:color="auto"/>
            <w:right w:val="none" w:sz="0" w:space="0" w:color="auto"/>
          </w:divBdr>
          <w:divsChild>
            <w:div w:id="362747995">
              <w:marLeft w:val="0"/>
              <w:marRight w:val="0"/>
              <w:marTop w:val="0"/>
              <w:marBottom w:val="0"/>
              <w:divBdr>
                <w:top w:val="none" w:sz="0" w:space="0" w:color="auto"/>
                <w:left w:val="none" w:sz="0" w:space="0" w:color="auto"/>
                <w:bottom w:val="none" w:sz="0" w:space="0" w:color="auto"/>
                <w:right w:val="none" w:sz="0" w:space="0" w:color="auto"/>
              </w:divBdr>
              <w:divsChild>
                <w:div w:id="170416469">
                  <w:marLeft w:val="0"/>
                  <w:marRight w:val="0"/>
                  <w:marTop w:val="0"/>
                  <w:marBottom w:val="0"/>
                  <w:divBdr>
                    <w:top w:val="none" w:sz="0" w:space="0" w:color="auto"/>
                    <w:left w:val="none" w:sz="0" w:space="0" w:color="auto"/>
                    <w:bottom w:val="none" w:sz="0" w:space="0" w:color="auto"/>
                    <w:right w:val="none" w:sz="0" w:space="0" w:color="auto"/>
                  </w:divBdr>
                </w:div>
                <w:div w:id="923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61114562">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21935838">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61789220">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13881069">
      <w:bodyDiv w:val="1"/>
      <w:marLeft w:val="0"/>
      <w:marRight w:val="0"/>
      <w:marTop w:val="0"/>
      <w:marBottom w:val="0"/>
      <w:divBdr>
        <w:top w:val="none" w:sz="0" w:space="0" w:color="auto"/>
        <w:left w:val="none" w:sz="0" w:space="0" w:color="auto"/>
        <w:bottom w:val="none" w:sz="0" w:space="0" w:color="auto"/>
        <w:right w:val="none" w:sz="0" w:space="0" w:color="auto"/>
      </w:divBdr>
    </w:div>
    <w:div w:id="525407564">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4889471">
      <w:bodyDiv w:val="1"/>
      <w:marLeft w:val="0"/>
      <w:marRight w:val="0"/>
      <w:marTop w:val="0"/>
      <w:marBottom w:val="0"/>
      <w:divBdr>
        <w:top w:val="none" w:sz="0" w:space="0" w:color="auto"/>
        <w:left w:val="none" w:sz="0" w:space="0" w:color="auto"/>
        <w:bottom w:val="none" w:sz="0" w:space="0" w:color="auto"/>
        <w:right w:val="none" w:sz="0" w:space="0" w:color="auto"/>
      </w:divBdr>
      <w:divsChild>
        <w:div w:id="305621646">
          <w:marLeft w:val="0"/>
          <w:marRight w:val="0"/>
          <w:marTop w:val="0"/>
          <w:marBottom w:val="0"/>
          <w:divBdr>
            <w:top w:val="none" w:sz="0" w:space="0" w:color="auto"/>
            <w:left w:val="none" w:sz="0" w:space="0" w:color="auto"/>
            <w:bottom w:val="none" w:sz="0" w:space="0" w:color="auto"/>
            <w:right w:val="none" w:sz="0" w:space="0" w:color="auto"/>
          </w:divBdr>
        </w:div>
        <w:div w:id="1810124213">
          <w:marLeft w:val="0"/>
          <w:marRight w:val="0"/>
          <w:marTop w:val="0"/>
          <w:marBottom w:val="0"/>
          <w:divBdr>
            <w:top w:val="none" w:sz="0" w:space="0" w:color="auto"/>
            <w:left w:val="none" w:sz="0" w:space="0" w:color="auto"/>
            <w:bottom w:val="none" w:sz="0" w:space="0" w:color="auto"/>
            <w:right w:val="none" w:sz="0" w:space="0" w:color="auto"/>
          </w:divBdr>
        </w:div>
        <w:div w:id="1216622479">
          <w:marLeft w:val="0"/>
          <w:marRight w:val="0"/>
          <w:marTop w:val="0"/>
          <w:marBottom w:val="0"/>
          <w:divBdr>
            <w:top w:val="none" w:sz="0" w:space="0" w:color="auto"/>
            <w:left w:val="none" w:sz="0" w:space="0" w:color="auto"/>
            <w:bottom w:val="none" w:sz="0" w:space="0" w:color="auto"/>
            <w:right w:val="none" w:sz="0" w:space="0" w:color="auto"/>
          </w:divBdr>
        </w:div>
      </w:divsChild>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35">
      <w:bodyDiv w:val="1"/>
      <w:marLeft w:val="0"/>
      <w:marRight w:val="0"/>
      <w:marTop w:val="0"/>
      <w:marBottom w:val="0"/>
      <w:divBdr>
        <w:top w:val="none" w:sz="0" w:space="0" w:color="auto"/>
        <w:left w:val="none" w:sz="0" w:space="0" w:color="auto"/>
        <w:bottom w:val="none" w:sz="0" w:space="0" w:color="auto"/>
        <w:right w:val="none" w:sz="0" w:space="0" w:color="auto"/>
      </w:divBdr>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333821">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796030159">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27477760">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1934240">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996492941">
      <w:bodyDiv w:val="1"/>
      <w:marLeft w:val="0"/>
      <w:marRight w:val="0"/>
      <w:marTop w:val="0"/>
      <w:marBottom w:val="0"/>
      <w:divBdr>
        <w:top w:val="none" w:sz="0" w:space="0" w:color="auto"/>
        <w:left w:val="none" w:sz="0" w:space="0" w:color="auto"/>
        <w:bottom w:val="none" w:sz="0" w:space="0" w:color="auto"/>
        <w:right w:val="none" w:sz="0" w:space="0" w:color="auto"/>
      </w:divBdr>
      <w:divsChild>
        <w:div w:id="1918245875">
          <w:marLeft w:val="0"/>
          <w:marRight w:val="0"/>
          <w:marTop w:val="0"/>
          <w:marBottom w:val="0"/>
          <w:divBdr>
            <w:top w:val="none" w:sz="0" w:space="0" w:color="auto"/>
            <w:left w:val="none" w:sz="0" w:space="0" w:color="auto"/>
            <w:bottom w:val="none" w:sz="0" w:space="0" w:color="auto"/>
            <w:right w:val="none" w:sz="0" w:space="0" w:color="auto"/>
          </w:divBdr>
        </w:div>
      </w:divsChild>
    </w:div>
    <w:div w:id="1001355889">
      <w:bodyDiv w:val="1"/>
      <w:marLeft w:val="0"/>
      <w:marRight w:val="0"/>
      <w:marTop w:val="0"/>
      <w:marBottom w:val="0"/>
      <w:divBdr>
        <w:top w:val="none" w:sz="0" w:space="0" w:color="auto"/>
        <w:left w:val="none" w:sz="0" w:space="0" w:color="auto"/>
        <w:bottom w:val="none" w:sz="0" w:space="0" w:color="auto"/>
        <w:right w:val="none" w:sz="0" w:space="0" w:color="auto"/>
      </w:divBdr>
    </w:div>
    <w:div w:id="1001658954">
      <w:bodyDiv w:val="1"/>
      <w:marLeft w:val="0"/>
      <w:marRight w:val="0"/>
      <w:marTop w:val="0"/>
      <w:marBottom w:val="0"/>
      <w:divBdr>
        <w:top w:val="none" w:sz="0" w:space="0" w:color="auto"/>
        <w:left w:val="none" w:sz="0" w:space="0" w:color="auto"/>
        <w:bottom w:val="none" w:sz="0" w:space="0" w:color="auto"/>
        <w:right w:val="none" w:sz="0" w:space="0" w:color="auto"/>
      </w:divBdr>
    </w:div>
    <w:div w:id="1012533775">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79793117">
      <w:bodyDiv w:val="1"/>
      <w:marLeft w:val="0"/>
      <w:marRight w:val="0"/>
      <w:marTop w:val="0"/>
      <w:marBottom w:val="0"/>
      <w:divBdr>
        <w:top w:val="none" w:sz="0" w:space="0" w:color="auto"/>
        <w:left w:val="none" w:sz="0" w:space="0" w:color="auto"/>
        <w:bottom w:val="none" w:sz="0" w:space="0" w:color="auto"/>
        <w:right w:val="none" w:sz="0" w:space="0" w:color="auto"/>
      </w:divBdr>
      <w:divsChild>
        <w:div w:id="772822267">
          <w:marLeft w:val="0"/>
          <w:marRight w:val="0"/>
          <w:marTop w:val="0"/>
          <w:marBottom w:val="0"/>
          <w:divBdr>
            <w:top w:val="none" w:sz="0" w:space="0" w:color="auto"/>
            <w:left w:val="none" w:sz="0" w:space="0" w:color="auto"/>
            <w:bottom w:val="none" w:sz="0" w:space="0" w:color="auto"/>
            <w:right w:val="none" w:sz="0" w:space="0" w:color="auto"/>
          </w:divBdr>
        </w:div>
        <w:div w:id="1063288709">
          <w:marLeft w:val="0"/>
          <w:marRight w:val="0"/>
          <w:marTop w:val="0"/>
          <w:marBottom w:val="0"/>
          <w:divBdr>
            <w:top w:val="none" w:sz="0" w:space="0" w:color="auto"/>
            <w:left w:val="none" w:sz="0" w:space="0" w:color="auto"/>
            <w:bottom w:val="none" w:sz="0" w:space="0" w:color="auto"/>
            <w:right w:val="none" w:sz="0" w:space="0" w:color="auto"/>
          </w:divBdr>
        </w:div>
        <w:div w:id="1330644580">
          <w:marLeft w:val="0"/>
          <w:marRight w:val="0"/>
          <w:marTop w:val="0"/>
          <w:marBottom w:val="0"/>
          <w:divBdr>
            <w:top w:val="none" w:sz="0" w:space="0" w:color="auto"/>
            <w:left w:val="none" w:sz="0" w:space="0" w:color="auto"/>
            <w:bottom w:val="none" w:sz="0" w:space="0" w:color="auto"/>
            <w:right w:val="none" w:sz="0" w:space="0" w:color="auto"/>
          </w:divBdr>
        </w:div>
        <w:div w:id="724719452">
          <w:marLeft w:val="0"/>
          <w:marRight w:val="0"/>
          <w:marTop w:val="0"/>
          <w:marBottom w:val="0"/>
          <w:divBdr>
            <w:top w:val="none" w:sz="0" w:space="0" w:color="auto"/>
            <w:left w:val="none" w:sz="0" w:space="0" w:color="auto"/>
            <w:bottom w:val="none" w:sz="0" w:space="0" w:color="auto"/>
            <w:right w:val="none" w:sz="0" w:space="0" w:color="auto"/>
          </w:divBdr>
        </w:div>
        <w:div w:id="109056478">
          <w:marLeft w:val="0"/>
          <w:marRight w:val="0"/>
          <w:marTop w:val="0"/>
          <w:marBottom w:val="0"/>
          <w:divBdr>
            <w:top w:val="none" w:sz="0" w:space="0" w:color="auto"/>
            <w:left w:val="none" w:sz="0" w:space="0" w:color="auto"/>
            <w:bottom w:val="none" w:sz="0" w:space="0" w:color="auto"/>
            <w:right w:val="none" w:sz="0" w:space="0" w:color="auto"/>
          </w:divBdr>
        </w:div>
        <w:div w:id="44645615">
          <w:marLeft w:val="0"/>
          <w:marRight w:val="0"/>
          <w:marTop w:val="0"/>
          <w:marBottom w:val="0"/>
          <w:divBdr>
            <w:top w:val="none" w:sz="0" w:space="0" w:color="auto"/>
            <w:left w:val="none" w:sz="0" w:space="0" w:color="auto"/>
            <w:bottom w:val="none" w:sz="0" w:space="0" w:color="auto"/>
            <w:right w:val="none" w:sz="0" w:space="0" w:color="auto"/>
          </w:divBdr>
        </w:div>
        <w:div w:id="695499711">
          <w:marLeft w:val="0"/>
          <w:marRight w:val="0"/>
          <w:marTop w:val="0"/>
          <w:marBottom w:val="0"/>
          <w:divBdr>
            <w:top w:val="none" w:sz="0" w:space="0" w:color="auto"/>
            <w:left w:val="none" w:sz="0" w:space="0" w:color="auto"/>
            <w:bottom w:val="none" w:sz="0" w:space="0" w:color="auto"/>
            <w:right w:val="none" w:sz="0" w:space="0" w:color="auto"/>
          </w:divBdr>
        </w:div>
        <w:div w:id="138036001">
          <w:marLeft w:val="0"/>
          <w:marRight w:val="0"/>
          <w:marTop w:val="0"/>
          <w:marBottom w:val="0"/>
          <w:divBdr>
            <w:top w:val="none" w:sz="0" w:space="0" w:color="auto"/>
            <w:left w:val="none" w:sz="0" w:space="0" w:color="auto"/>
            <w:bottom w:val="none" w:sz="0" w:space="0" w:color="auto"/>
            <w:right w:val="none" w:sz="0" w:space="0" w:color="auto"/>
          </w:divBdr>
        </w:div>
        <w:div w:id="1931153614">
          <w:marLeft w:val="0"/>
          <w:marRight w:val="0"/>
          <w:marTop w:val="0"/>
          <w:marBottom w:val="0"/>
          <w:divBdr>
            <w:top w:val="none" w:sz="0" w:space="0" w:color="auto"/>
            <w:left w:val="none" w:sz="0" w:space="0" w:color="auto"/>
            <w:bottom w:val="none" w:sz="0" w:space="0" w:color="auto"/>
            <w:right w:val="none" w:sz="0" w:space="0" w:color="auto"/>
          </w:divBdr>
        </w:div>
      </w:divsChild>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3128639">
      <w:bodyDiv w:val="1"/>
      <w:marLeft w:val="0"/>
      <w:marRight w:val="0"/>
      <w:marTop w:val="0"/>
      <w:marBottom w:val="0"/>
      <w:divBdr>
        <w:top w:val="none" w:sz="0" w:space="0" w:color="auto"/>
        <w:left w:val="none" w:sz="0" w:space="0" w:color="auto"/>
        <w:bottom w:val="none" w:sz="0" w:space="0" w:color="auto"/>
        <w:right w:val="none" w:sz="0" w:space="0" w:color="auto"/>
      </w:divBdr>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000759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3710150">
      <w:bodyDiv w:val="1"/>
      <w:marLeft w:val="0"/>
      <w:marRight w:val="0"/>
      <w:marTop w:val="0"/>
      <w:marBottom w:val="0"/>
      <w:divBdr>
        <w:top w:val="none" w:sz="0" w:space="0" w:color="auto"/>
        <w:left w:val="none" w:sz="0" w:space="0" w:color="auto"/>
        <w:bottom w:val="none" w:sz="0" w:space="0" w:color="auto"/>
        <w:right w:val="none" w:sz="0" w:space="0" w:color="auto"/>
      </w:divBdr>
    </w:div>
    <w:div w:id="1546136806">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4807010">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667978328">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214">
      <w:bodyDiv w:val="1"/>
      <w:marLeft w:val="0"/>
      <w:marRight w:val="0"/>
      <w:marTop w:val="0"/>
      <w:marBottom w:val="0"/>
      <w:divBdr>
        <w:top w:val="none" w:sz="0" w:space="0" w:color="auto"/>
        <w:left w:val="none" w:sz="0" w:space="0" w:color="auto"/>
        <w:bottom w:val="none" w:sz="0" w:space="0" w:color="auto"/>
        <w:right w:val="none" w:sz="0" w:space="0" w:color="auto"/>
      </w:divBdr>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88128452">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mccmound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ccmoundridge.org"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6AA2-0A3D-4E6C-A8A8-776F0CAB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6-29T01:04:00Z</cp:lastPrinted>
  <dcterms:created xsi:type="dcterms:W3CDTF">2018-06-29T01:18:00Z</dcterms:created>
  <dcterms:modified xsi:type="dcterms:W3CDTF">2018-06-29T01:18:00Z</dcterms:modified>
</cp:coreProperties>
</file>